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677" w:rsidRDefault="00F371F8">
      <w:pPr>
        <w:pStyle w:val="PlainText"/>
        <w:rPr>
          <w:rFonts w:eastAsia="MS Mincho"/>
        </w:rPr>
      </w:pPr>
      <w:r>
        <w:rPr>
          <w:rFonts w:ascii="Tahoma" w:eastAsia="MS Mincho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114300</wp:posOffset>
                </wp:positionV>
                <wp:extent cx="2129155" cy="1052195"/>
                <wp:effectExtent l="0" t="0" r="4445" b="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15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298" w:rsidRDefault="00AB5298" w:rsidP="002729BF">
                            <w:pPr>
                              <w:pStyle w:val="PlainText"/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u w:val="single"/>
                              </w:rPr>
                              <w:t>Coaching Staff</w:t>
                            </w:r>
                          </w:p>
                          <w:p w:rsidR="00AB5298" w:rsidRDefault="00AB5298" w:rsidP="002729BF">
                            <w:pPr>
                              <w:pStyle w:val="PlainText"/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Bench Coach: </w:t>
                            </w:r>
                            <w:r w:rsidR="000A2E1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>Billy Chapel</w:t>
                            </w:r>
                          </w:p>
                          <w:p w:rsidR="00AB5298" w:rsidRDefault="00AB5298" w:rsidP="002729BF">
                            <w:pPr>
                              <w:pStyle w:val="PlainText"/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Hitting Coach: </w:t>
                            </w:r>
                            <w:r w:rsidR="000A2E1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>Roy Hobbs</w:t>
                            </w:r>
                          </w:p>
                          <w:p w:rsidR="00AB5298" w:rsidRDefault="00AB5298" w:rsidP="002729BF">
                            <w:pPr>
                              <w:pStyle w:val="PlainText"/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Pitching Coach: </w:t>
                            </w:r>
                            <w:r w:rsidR="000A2E1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>“Nuke”</w:t>
                            </w:r>
                            <w:r w:rsidR="000A2E16" w:rsidRPr="000A2E1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 LaLoosh</w:t>
                            </w:r>
                          </w:p>
                          <w:p w:rsidR="00AB5298" w:rsidRDefault="00AB5298" w:rsidP="002729BF">
                            <w:pPr>
                              <w:pStyle w:val="PlainText"/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Bullpen Coach: </w:t>
                            </w:r>
                            <w:r w:rsidR="000A2E1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>Crash</w:t>
                            </w:r>
                            <w:r w:rsidR="000A2E1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Tahoma" w:eastAsia="MS Mincho" w:hAnsi="Tahoma" w:cs="Tahoma"/>
                                    <w:sz w:val="18"/>
                                    <w:szCs w:val="18"/>
                                  </w:rPr>
                                  <w:t>Davis</w:t>
                                </w:r>
                              </w:smartTag>
                            </w:smartTag>
                          </w:p>
                          <w:p w:rsidR="00AB5298" w:rsidRDefault="00AB5298" w:rsidP="002729BF">
                            <w:pPr>
                              <w:pStyle w:val="PlainText"/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First Base Coach: </w:t>
                            </w:r>
                            <w:r w:rsidR="000A2E1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>Stan Ross</w:t>
                            </w:r>
                          </w:p>
                          <w:p w:rsidR="00AB5298" w:rsidRDefault="00AB5298" w:rsidP="002729BF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Third Base Coach: </w:t>
                            </w:r>
                            <w:r w:rsidR="000A2E1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>Jake Tay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414pt;margin-top:-9pt;width:167.65pt;height:8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shgwIAABI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" stroked="f">
                <v:textbox>
                  <w:txbxContent>
                    <w:p w:rsidR="00AB5298" w:rsidRDefault="00AB5298" w:rsidP="002729BF">
                      <w:pPr>
                        <w:pStyle w:val="PlainText"/>
                        <w:rPr>
                          <w:rFonts w:ascii="Tahoma" w:eastAsia="MS Mincho" w:hAnsi="Tahoma" w:cs="Tahoma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  <w:u w:val="single"/>
                        </w:rPr>
                        <w:t>Coaching Staff</w:t>
                      </w:r>
                    </w:p>
                    <w:p w:rsidR="00AB5298" w:rsidRDefault="00AB5298" w:rsidP="002729BF">
                      <w:pPr>
                        <w:pStyle w:val="PlainText"/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 xml:space="preserve">Bench Coach: </w:t>
                      </w:r>
                      <w:r w:rsidR="000A2E16"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>Billy Chapel</w:t>
                      </w:r>
                    </w:p>
                    <w:p w:rsidR="00AB5298" w:rsidRDefault="00AB5298" w:rsidP="002729BF">
                      <w:pPr>
                        <w:pStyle w:val="PlainText"/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 xml:space="preserve">Hitting Coach: </w:t>
                      </w:r>
                      <w:r w:rsidR="000A2E16"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>Roy Hobbs</w:t>
                      </w:r>
                    </w:p>
                    <w:p w:rsidR="00AB5298" w:rsidRDefault="00AB5298" w:rsidP="002729BF">
                      <w:pPr>
                        <w:pStyle w:val="PlainText"/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 xml:space="preserve">Pitching Coach: </w:t>
                      </w:r>
                      <w:r w:rsidR="000A2E16"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>“Nuke”</w:t>
                      </w:r>
                      <w:r w:rsidR="000A2E16" w:rsidRPr="000A2E16"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 xml:space="preserve"> LaLoosh</w:t>
                      </w:r>
                    </w:p>
                    <w:p w:rsidR="00AB5298" w:rsidRDefault="00AB5298" w:rsidP="002729BF">
                      <w:pPr>
                        <w:pStyle w:val="PlainText"/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 xml:space="preserve">Bullpen Coach: </w:t>
                      </w:r>
                      <w:r w:rsidR="000A2E16"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>Crash</w:t>
                      </w:r>
                      <w:r w:rsidR="000A2E16"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Tahoma" w:eastAsia="MS Mincho" w:hAnsi="Tahoma" w:cs="Tahoma"/>
                              <w:sz w:val="18"/>
                              <w:szCs w:val="18"/>
                            </w:rPr>
                            <w:t>Davis</w:t>
                          </w:r>
                        </w:smartTag>
                      </w:smartTag>
                    </w:p>
                    <w:p w:rsidR="00AB5298" w:rsidRDefault="00AB5298" w:rsidP="002729BF">
                      <w:pPr>
                        <w:pStyle w:val="PlainText"/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 xml:space="preserve">First Base Coach: </w:t>
                      </w:r>
                      <w:r w:rsidR="000A2E16"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>Stan Ross</w:t>
                      </w:r>
                    </w:p>
                    <w:p w:rsidR="00AB5298" w:rsidRDefault="00AB5298" w:rsidP="002729BF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 xml:space="preserve">Third Base Coach: </w:t>
                      </w:r>
                      <w:r w:rsidR="000A2E16"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>Jake Tay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MS Mincho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1943100" cy="857250"/>
                <wp:effectExtent l="0" t="0" r="0" b="4445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298" w:rsidRDefault="00AB5298" w:rsidP="002729BF">
                            <w:pPr>
                              <w:pStyle w:val="PlainText"/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>Owner: Tony Sabal</w:t>
                            </w:r>
                          </w:p>
                          <w:p w:rsidR="000A2E16" w:rsidRDefault="000A2E16" w:rsidP="002729BF">
                            <w:pPr>
                              <w:pStyle w:val="PlainText"/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>GM: Ari Gold</w:t>
                            </w:r>
                          </w:p>
                          <w:p w:rsidR="000A2E16" w:rsidRDefault="000A2E16" w:rsidP="002729BF">
                            <w:pPr>
                              <w:pStyle w:val="PlainText"/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>Manager: Morris Buttermaker</w:t>
                            </w:r>
                          </w:p>
                          <w:p w:rsidR="00AB5298" w:rsidRDefault="00AB5298" w:rsidP="002729BF">
                            <w:pPr>
                              <w:pStyle w:val="PlainText"/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>Phone: 480-275-1560</w:t>
                            </w:r>
                          </w:p>
                          <w:p w:rsidR="00AB5298" w:rsidRDefault="00AB5298" w:rsidP="002729BF">
                            <w:pPr>
                              <w:pStyle w:val="PlainText"/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rFonts w:ascii="Tahoma" w:eastAsia="MS Mincho" w:hAnsi="Tahoma" w:cs="Tahoma"/>
                                  <w:sz w:val="18"/>
                                  <w:szCs w:val="18"/>
                                </w:rPr>
                                <w:t>nbc_dbacks@hotmail.com</w:t>
                              </w:r>
                            </w:hyperlink>
                          </w:p>
                          <w:p w:rsidR="00AB5298" w:rsidRDefault="00AB5298" w:rsidP="002729BF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261pt;margin-top:0;width:153pt;height:6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" stroked="f">
                <v:textbox>
                  <w:txbxContent>
                    <w:p w:rsidR="00AB5298" w:rsidRDefault="00AB5298" w:rsidP="002729BF">
                      <w:pPr>
                        <w:pStyle w:val="PlainText"/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>Owner: Tony Sabal</w:t>
                      </w:r>
                    </w:p>
                    <w:p w:rsidR="000A2E16" w:rsidRDefault="000A2E16" w:rsidP="002729BF">
                      <w:pPr>
                        <w:pStyle w:val="PlainText"/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>GM: Ari Gold</w:t>
                      </w:r>
                    </w:p>
                    <w:p w:rsidR="000A2E16" w:rsidRDefault="000A2E16" w:rsidP="002729BF">
                      <w:pPr>
                        <w:pStyle w:val="PlainText"/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>Manager: Morris Buttermaker</w:t>
                      </w:r>
                    </w:p>
                    <w:p w:rsidR="00AB5298" w:rsidRDefault="00AB5298" w:rsidP="002729BF">
                      <w:pPr>
                        <w:pStyle w:val="PlainText"/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>Phone: 480-275-1560</w:t>
                      </w:r>
                    </w:p>
                    <w:p w:rsidR="00AB5298" w:rsidRDefault="00AB5298" w:rsidP="002729BF">
                      <w:pPr>
                        <w:pStyle w:val="PlainText"/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Hyperlink"/>
                            <w:rFonts w:ascii="Tahoma" w:eastAsia="MS Mincho" w:hAnsi="Tahoma" w:cs="Tahoma"/>
                            <w:sz w:val="18"/>
                            <w:szCs w:val="18"/>
                          </w:rPr>
                          <w:t>nbc_dbacks@hotmail.com</w:t>
                        </w:r>
                      </w:hyperlink>
                    </w:p>
                    <w:p w:rsidR="00AB5298" w:rsidRDefault="00AB5298" w:rsidP="002729BF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2628900" cy="800100"/>
                <wp:effectExtent l="0" t="0" r="0" b="444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298" w:rsidRDefault="00AB5298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F03142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992081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rizona Diamondbacks</w:t>
                            </w:r>
                          </w:p>
                          <w:p w:rsidR="00AB5298" w:rsidRPr="00D90D28" w:rsidRDefault="00AB5298">
                            <w:pPr>
                              <w:pStyle w:val="Heading2"/>
                              <w:rPr>
                                <w:sz w:val="20"/>
                                <w:szCs w:val="20"/>
                              </w:rPr>
                            </w:pPr>
                            <w:r w:rsidRPr="00D90D28">
                              <w:rPr>
                                <w:sz w:val="20"/>
                                <w:szCs w:val="20"/>
                              </w:rPr>
                              <w:t xml:space="preserve">Instruction Sheet – </w:t>
                            </w:r>
                            <w:r w:rsidR="0056716E">
                              <w:rPr>
                                <w:b/>
                                <w:sz w:val="20"/>
                                <w:szCs w:val="20"/>
                              </w:rPr>
                              <w:t>Effective series 18</w:t>
                            </w:r>
                          </w:p>
                          <w:p w:rsidR="00AB5298" w:rsidRDefault="00AB5298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National Baseball Committee</w:t>
                            </w:r>
                          </w:p>
                          <w:p w:rsidR="00AB5298" w:rsidRDefault="00AB5298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st. 1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63pt;margin-top:0;width:207pt;height:6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othAIAABY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" stroked="f">
                <v:textbox>
                  <w:txbxContent>
                    <w:p w:rsidR="00AB5298" w:rsidRDefault="00AB5298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</w:t>
                      </w:r>
                      <w:r w:rsidR="00F03142">
                        <w:rPr>
                          <w:sz w:val="28"/>
                          <w:szCs w:val="28"/>
                        </w:rPr>
                        <w:t>1</w:t>
                      </w:r>
                      <w:r w:rsidR="00992081"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 xml:space="preserve"> Arizona Diamondbacks</w:t>
                      </w:r>
                    </w:p>
                    <w:p w:rsidR="00AB5298" w:rsidRPr="00D90D28" w:rsidRDefault="00AB5298">
                      <w:pPr>
                        <w:pStyle w:val="Heading2"/>
                        <w:rPr>
                          <w:sz w:val="20"/>
                          <w:szCs w:val="20"/>
                        </w:rPr>
                      </w:pPr>
                      <w:r w:rsidRPr="00D90D28">
                        <w:rPr>
                          <w:sz w:val="20"/>
                          <w:szCs w:val="20"/>
                        </w:rPr>
                        <w:t xml:space="preserve">Instruction Sheet – </w:t>
                      </w:r>
                      <w:r w:rsidR="0056716E">
                        <w:rPr>
                          <w:b/>
                          <w:sz w:val="20"/>
                          <w:szCs w:val="20"/>
                        </w:rPr>
                        <w:t>Effective series 18</w:t>
                      </w:r>
                    </w:p>
                    <w:p w:rsidR="00AB5298" w:rsidRDefault="00AB5298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National Baseball Committee</w:t>
                      </w:r>
                    </w:p>
                    <w:p w:rsidR="00AB5298" w:rsidRDefault="00AB5298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Est. 19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w:drawing>
          <wp:inline distT="0" distB="0" distL="0" distR="0">
            <wp:extent cx="762000" cy="762000"/>
            <wp:effectExtent l="0" t="0" r="0" b="0"/>
            <wp:docPr id="1" name="Picture 1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77" w:rsidRDefault="00DB3343" w:rsidP="00DB3343">
      <w:pPr>
        <w:pStyle w:val="PlainText"/>
        <w:tabs>
          <w:tab w:val="left" w:pos="6660"/>
        </w:tabs>
        <w:rPr>
          <w:rFonts w:eastAsia="MS 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35F22" wp14:editId="56F583CD">
                <wp:simplePos x="0" y="0"/>
                <wp:positionH relativeFrom="column">
                  <wp:posOffset>734695</wp:posOffset>
                </wp:positionH>
                <wp:positionV relativeFrom="paragraph">
                  <wp:posOffset>8601075</wp:posOffset>
                </wp:positionV>
                <wp:extent cx="6108065" cy="367665"/>
                <wp:effectExtent l="0" t="0" r="698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E16" w:rsidRDefault="000A2E16" w:rsidP="000A2E16">
                            <w:pPr>
                              <w:jc w:val="center"/>
                            </w:pP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AS ALWAYS, IF YOU HAVE ANY QUESTIONS OR CONCERNS, PLEASE FEEL </w:t>
                            </w:r>
                            <w:smartTag w:uri="urn:schemas-microsoft-com:office:smarttags" w:element="stockticker">
                              <w:r>
                                <w:rPr>
                                  <w:rFonts w:ascii="Tahoma" w:eastAsia="MS Mincho" w:hAnsi="Tahoma" w:cs="Tahoma"/>
                                  <w:sz w:val="18"/>
                                  <w:szCs w:val="18"/>
                                </w:rPr>
                                <w:t>FREE</w:t>
                              </w:r>
                            </w:smartTag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 TO CONTACT ME OR PLAY AS YOU </w:t>
                            </w:r>
                            <w:smartTag w:uri="urn:schemas-microsoft-com:office:smarttags" w:element="stockticker">
                              <w:r>
                                <w:rPr>
                                  <w:rFonts w:ascii="Tahoma" w:eastAsia="MS Mincho" w:hAnsi="Tahoma" w:cs="Tahoma"/>
                                  <w:sz w:val="18"/>
                                  <w:szCs w:val="18"/>
                                </w:rPr>
                                <w:t>SEE</w:t>
                              </w:r>
                            </w:smartTag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 FAIR </w:t>
                            </w:r>
                            <w:smartTag w:uri="urn:schemas-microsoft-com:office:smarttags" w:element="stockticker">
                              <w:r>
                                <w:rPr>
                                  <w:rFonts w:ascii="Tahoma" w:eastAsia="MS Mincho" w:hAnsi="Tahoma" w:cs="Tahoma"/>
                                  <w:sz w:val="18"/>
                                  <w:szCs w:val="18"/>
                                </w:rPr>
                                <w:t>AND</w:t>
                              </w:r>
                            </w:smartTag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 WITHIN BASEBALL </w:t>
                            </w:r>
                            <w:smartTag w:uri="urn:schemas-microsoft-com:office:smarttags" w:element="stockticker">
                              <w:r>
                                <w:rPr>
                                  <w:rFonts w:ascii="Tahoma" w:eastAsia="MS Mincho" w:hAnsi="Tahoma" w:cs="Tahoma"/>
                                  <w:sz w:val="18"/>
                                  <w:szCs w:val="18"/>
                                </w:rPr>
                                <w:t>AND</w:t>
                              </w:r>
                            </w:smartTag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</w:rPr>
                              <w:t xml:space="preserve"> LEAGUE RU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35F22" id="Text Box 2" o:spid="_x0000_s1029" type="#_x0000_t202" style="position:absolute;margin-left:57.85pt;margin-top:677.25pt;width:480.95pt;height:28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" stroked="f">
                <v:textbox style="mso-fit-shape-to-text:t">
                  <w:txbxContent>
                    <w:p w:rsidR="000A2E16" w:rsidRDefault="000A2E16" w:rsidP="000A2E16">
                      <w:pPr>
                        <w:jc w:val="center"/>
                      </w:pP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 xml:space="preserve">AS ALWAYS, IF YOU HAVE ANY QUESTIONS OR CONCERNS, PLEASE FEEL </w:t>
                      </w:r>
                      <w:smartTag w:uri="urn:schemas-microsoft-com:office:smarttags" w:element="stockticker">
                        <w:r>
                          <w:rPr>
                            <w:rFonts w:ascii="Tahoma" w:eastAsia="MS Mincho" w:hAnsi="Tahoma" w:cs="Tahoma"/>
                            <w:sz w:val="18"/>
                            <w:szCs w:val="18"/>
                          </w:rPr>
                          <w:t>FREE</w:t>
                        </w:r>
                      </w:smartTag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 xml:space="preserve"> TO CONTACT ME OR PLAY AS YOU </w:t>
                      </w:r>
                      <w:smartTag w:uri="urn:schemas-microsoft-com:office:smarttags" w:element="stockticker">
                        <w:r>
                          <w:rPr>
                            <w:rFonts w:ascii="Tahoma" w:eastAsia="MS Mincho" w:hAnsi="Tahoma" w:cs="Tahoma"/>
                            <w:sz w:val="18"/>
                            <w:szCs w:val="18"/>
                          </w:rPr>
                          <w:t>SEE</w:t>
                        </w:r>
                      </w:smartTag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 xml:space="preserve"> FAIR </w:t>
                      </w:r>
                      <w:smartTag w:uri="urn:schemas-microsoft-com:office:smarttags" w:element="stockticker">
                        <w:r>
                          <w:rPr>
                            <w:rFonts w:ascii="Tahoma" w:eastAsia="MS Mincho" w:hAnsi="Tahoma" w:cs="Tahoma"/>
                            <w:sz w:val="18"/>
                            <w:szCs w:val="18"/>
                          </w:rPr>
                          <w:t>AND</w:t>
                        </w:r>
                      </w:smartTag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 xml:space="preserve"> WITHIN BASEBALL </w:t>
                      </w:r>
                      <w:smartTag w:uri="urn:schemas-microsoft-com:office:smarttags" w:element="stockticker">
                        <w:r>
                          <w:rPr>
                            <w:rFonts w:ascii="Tahoma" w:eastAsia="MS Mincho" w:hAnsi="Tahoma" w:cs="Tahoma"/>
                            <w:sz w:val="18"/>
                            <w:szCs w:val="18"/>
                          </w:rPr>
                          <w:t>AND</w:t>
                        </w:r>
                      </w:smartTag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</w:rPr>
                        <w:t xml:space="preserve"> LEAGUE RULES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827" w:type="dxa"/>
        <w:tblLook w:val="01E0" w:firstRow="1" w:lastRow="1" w:firstColumn="1" w:lastColumn="1" w:noHBand="0" w:noVBand="0"/>
      </w:tblPr>
      <w:tblGrid>
        <w:gridCol w:w="2830"/>
        <w:gridCol w:w="8997"/>
      </w:tblGrid>
      <w:tr w:rsidR="00C53677" w:rsidTr="005C0473">
        <w:trPr>
          <w:trHeight w:val="12796"/>
        </w:trPr>
        <w:tc>
          <w:tcPr>
            <w:tcW w:w="2830" w:type="dxa"/>
          </w:tcPr>
          <w:p w:rsidR="002729BF" w:rsidRDefault="002729BF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</w:p>
          <w:p w:rsidR="00C53677" w:rsidRDefault="00C53677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  <w:r>
              <w:rPr>
                <w:rFonts w:ascii="Tahoma" w:eastAsia="MS Mincho" w:hAnsi="Tahoma" w:cs="Tahoma"/>
                <w:sz w:val="18"/>
                <w:szCs w:val="18"/>
                <w:u w:val="single"/>
              </w:rPr>
              <w:t>Major League Roster</w:t>
            </w:r>
          </w:p>
          <w:p w:rsidR="00C53677" w:rsidRDefault="00C53677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  <w:r>
              <w:rPr>
                <w:rFonts w:ascii="Tahoma" w:eastAsia="MS Mincho" w:hAnsi="Tahoma" w:cs="Tahoma"/>
                <w:sz w:val="18"/>
                <w:szCs w:val="18"/>
                <w:u w:val="single"/>
              </w:rPr>
              <w:t>HITTERS</w:t>
            </w:r>
            <w:r w:rsidR="00E8038D">
              <w:rPr>
                <w:rFonts w:ascii="Tahoma" w:eastAsia="MS Mincho" w:hAnsi="Tahoma" w:cs="Tahoma"/>
                <w:sz w:val="18"/>
                <w:szCs w:val="18"/>
                <w:u w:val="single"/>
              </w:rPr>
              <w:t xml:space="preserve"> (</w:t>
            </w:r>
            <w:r w:rsidR="00D90D28">
              <w:rPr>
                <w:rFonts w:ascii="Tahoma" w:eastAsia="MS Mincho" w:hAnsi="Tahoma" w:cs="Tahoma"/>
                <w:sz w:val="18"/>
                <w:szCs w:val="18"/>
                <w:u w:val="single"/>
              </w:rPr>
              <w:t>1</w:t>
            </w:r>
            <w:r w:rsidR="00992081">
              <w:rPr>
                <w:rFonts w:ascii="Tahoma" w:eastAsia="MS Mincho" w:hAnsi="Tahoma" w:cs="Tahoma"/>
                <w:sz w:val="18"/>
                <w:szCs w:val="18"/>
                <w:u w:val="single"/>
              </w:rPr>
              <w:t>3</w:t>
            </w:r>
            <w:r w:rsidR="005000D9">
              <w:rPr>
                <w:rFonts w:ascii="Tahoma" w:eastAsia="MS Mincho" w:hAnsi="Tahoma" w:cs="Tahoma"/>
                <w:sz w:val="18"/>
                <w:szCs w:val="18"/>
                <w:u w:val="single"/>
              </w:rPr>
              <w:t>)</w:t>
            </w:r>
          </w:p>
          <w:p w:rsidR="008D1690" w:rsidRDefault="00D90D28" w:rsidP="00D90D2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Austin Barnes (LAD) </w:t>
            </w:r>
          </w:p>
          <w:p w:rsidR="00D90D28" w:rsidRDefault="00D90D28" w:rsidP="00D90D2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Justin Bour (MIA) </w:t>
            </w:r>
          </w:p>
          <w:p w:rsidR="005A1376" w:rsidRDefault="005A1376" w:rsidP="00D90D2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Starlin Castro (NYY) </w:t>
            </w:r>
          </w:p>
          <w:p w:rsidR="00D90D28" w:rsidRDefault="00D90D28" w:rsidP="00D90D2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Jake Lamb (ARI) </w:t>
            </w:r>
          </w:p>
          <w:p w:rsidR="005A1376" w:rsidRDefault="005A1376" w:rsidP="00D90D2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Leonys Martin (</w:t>
            </w:r>
            <w:r w:rsidR="00992081">
              <w:rPr>
                <w:rFonts w:ascii="Tahoma" w:eastAsia="MS Mincho" w:hAnsi="Tahoma" w:cs="Tahoma"/>
                <w:sz w:val="16"/>
                <w:szCs w:val="16"/>
              </w:rPr>
              <w:t>CHC</w:t>
            </w:r>
            <w:r>
              <w:rPr>
                <w:rFonts w:ascii="Tahoma" w:eastAsia="MS Mincho" w:hAnsi="Tahoma" w:cs="Tahoma"/>
                <w:sz w:val="16"/>
                <w:szCs w:val="16"/>
              </w:rPr>
              <w:t xml:space="preserve">) </w:t>
            </w:r>
          </w:p>
          <w:p w:rsidR="00D90D28" w:rsidRDefault="005A1376" w:rsidP="002511F7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Derek Norris (</w:t>
            </w:r>
            <w:r w:rsidR="00992081">
              <w:rPr>
                <w:rFonts w:ascii="Tahoma" w:eastAsia="MS Mincho" w:hAnsi="Tahoma" w:cs="Tahoma"/>
                <w:sz w:val="16"/>
                <w:szCs w:val="16"/>
              </w:rPr>
              <w:t>TAM</w:t>
            </w:r>
            <w:r w:rsidR="00D90D28">
              <w:rPr>
                <w:rFonts w:ascii="Tahoma" w:eastAsia="MS Mincho" w:hAnsi="Tahoma" w:cs="Tahoma"/>
                <w:sz w:val="16"/>
                <w:szCs w:val="16"/>
              </w:rPr>
              <w:t xml:space="preserve">) </w:t>
            </w:r>
          </w:p>
          <w:p w:rsidR="005A1376" w:rsidRDefault="005A1376" w:rsidP="002511F7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Alex Presley (DET) </w:t>
            </w:r>
          </w:p>
          <w:p w:rsidR="005A1376" w:rsidRDefault="005A1376" w:rsidP="002511F7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Joey Rickard (BAL) </w:t>
            </w:r>
          </w:p>
          <w:p w:rsidR="005A1376" w:rsidRDefault="00992081" w:rsidP="002511F7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Adrian Sanchez (WSH)</w:t>
            </w:r>
            <w:r w:rsidR="005A1376">
              <w:rPr>
                <w:rFonts w:ascii="Tahoma" w:eastAsia="MS Mincho" w:hAnsi="Tahoma" w:cs="Tahoma"/>
                <w:sz w:val="16"/>
                <w:szCs w:val="16"/>
              </w:rPr>
              <w:t xml:space="preserve"> </w:t>
            </w:r>
          </w:p>
          <w:p w:rsidR="005A1376" w:rsidRDefault="005A1376" w:rsidP="002511F7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Scott Schebler (CIN) </w:t>
            </w:r>
          </w:p>
          <w:p w:rsidR="00992081" w:rsidRDefault="00992081" w:rsidP="002511F7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Dansby Swanson (ATL)</w:t>
            </w:r>
          </w:p>
          <w:p w:rsidR="005A1376" w:rsidRDefault="005A1376" w:rsidP="002511F7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Justin Upton (</w:t>
            </w:r>
            <w:r w:rsidR="00992081">
              <w:rPr>
                <w:rFonts w:ascii="Tahoma" w:eastAsia="MS Mincho" w:hAnsi="Tahoma" w:cs="Tahoma"/>
                <w:sz w:val="16"/>
                <w:szCs w:val="16"/>
              </w:rPr>
              <w:t>LAA</w:t>
            </w:r>
            <w:r>
              <w:rPr>
                <w:rFonts w:ascii="Tahoma" w:eastAsia="MS Mincho" w:hAnsi="Tahoma" w:cs="Tahoma"/>
                <w:sz w:val="16"/>
                <w:szCs w:val="16"/>
              </w:rPr>
              <w:t xml:space="preserve">) </w:t>
            </w:r>
          </w:p>
          <w:p w:rsidR="005A1376" w:rsidRPr="002511F7" w:rsidRDefault="005A1376" w:rsidP="002511F7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Tyler White (HOU) </w:t>
            </w:r>
          </w:p>
          <w:p w:rsidR="00D90D28" w:rsidRPr="00D90D28" w:rsidRDefault="00D90D28" w:rsidP="00D90D28">
            <w:pPr>
              <w:pStyle w:val="PlainText"/>
              <w:rPr>
                <w:rFonts w:ascii="Tahoma" w:eastAsia="MS Mincho" w:hAnsi="Tahoma" w:cs="Tahoma"/>
                <w:sz w:val="16"/>
                <w:szCs w:val="16"/>
              </w:rPr>
            </w:pPr>
          </w:p>
          <w:p w:rsidR="009455F5" w:rsidRPr="009D4F8E" w:rsidRDefault="00C53677" w:rsidP="009D4F8E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  <w:r>
              <w:rPr>
                <w:rFonts w:ascii="Tahoma" w:eastAsia="MS Mincho" w:hAnsi="Tahoma" w:cs="Tahoma"/>
                <w:sz w:val="18"/>
                <w:szCs w:val="18"/>
                <w:u w:val="single"/>
              </w:rPr>
              <w:t>PITCHERS</w:t>
            </w:r>
            <w:r w:rsidR="00E8038D">
              <w:rPr>
                <w:rFonts w:ascii="Tahoma" w:eastAsia="MS Mincho" w:hAnsi="Tahoma" w:cs="Tahoma"/>
                <w:sz w:val="18"/>
                <w:szCs w:val="18"/>
                <w:u w:val="single"/>
              </w:rPr>
              <w:t xml:space="preserve"> (</w:t>
            </w:r>
            <w:r w:rsidR="00CF6088">
              <w:rPr>
                <w:rFonts w:ascii="Tahoma" w:eastAsia="MS Mincho" w:hAnsi="Tahoma" w:cs="Tahoma"/>
                <w:sz w:val="18"/>
                <w:szCs w:val="18"/>
                <w:u w:val="single"/>
              </w:rPr>
              <w:t>1</w:t>
            </w:r>
            <w:r w:rsidR="00E0155B">
              <w:rPr>
                <w:rFonts w:ascii="Tahoma" w:eastAsia="MS Mincho" w:hAnsi="Tahoma" w:cs="Tahoma"/>
                <w:sz w:val="18"/>
                <w:szCs w:val="18"/>
                <w:u w:val="single"/>
              </w:rPr>
              <w:t>2</w:t>
            </w:r>
            <w:r w:rsidR="00F424E2">
              <w:rPr>
                <w:rFonts w:ascii="Tahoma" w:eastAsia="MS Mincho" w:hAnsi="Tahoma" w:cs="Tahoma"/>
                <w:sz w:val="18"/>
                <w:szCs w:val="18"/>
                <w:u w:val="single"/>
              </w:rPr>
              <w:t>)</w:t>
            </w:r>
            <w:r w:rsidR="009D4F8E">
              <w:rPr>
                <w:rFonts w:ascii="Tahoma" w:eastAsia="MS Mincho" w:hAnsi="Tahoma" w:cs="Tahoma"/>
                <w:sz w:val="18"/>
                <w:szCs w:val="18"/>
                <w:u w:val="single"/>
              </w:rPr>
              <w:t xml:space="preserve"> </w:t>
            </w:r>
          </w:p>
          <w:p w:rsidR="00D6018D" w:rsidRDefault="00D6018D" w:rsidP="00D6018D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Archie Bradley (ARI)  </w:t>
            </w:r>
          </w:p>
          <w:p w:rsidR="00D90D28" w:rsidRDefault="00992081" w:rsidP="002511F7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Tony Cingrani (LAD</w:t>
            </w:r>
            <w:r w:rsidR="00CF6088">
              <w:rPr>
                <w:rFonts w:ascii="Tahoma" w:eastAsia="MS Mincho" w:hAnsi="Tahoma" w:cs="Tahoma"/>
                <w:sz w:val="16"/>
                <w:szCs w:val="16"/>
              </w:rPr>
              <w:t xml:space="preserve">) </w:t>
            </w:r>
          </w:p>
          <w:p w:rsidR="00CF6088" w:rsidRPr="002511F7" w:rsidRDefault="00CF6088" w:rsidP="002511F7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Patrick Corbin (ARI) </w:t>
            </w:r>
          </w:p>
          <w:p w:rsidR="00D90D28" w:rsidRDefault="00D90D28" w:rsidP="00D90D2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Randall Delgado (ARI) </w:t>
            </w:r>
          </w:p>
          <w:p w:rsidR="00CF6088" w:rsidRDefault="00D90D28" w:rsidP="00345BE3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David Hernandez (</w:t>
            </w:r>
            <w:r w:rsidR="00992081">
              <w:rPr>
                <w:rFonts w:ascii="Tahoma" w:eastAsia="MS Mincho" w:hAnsi="Tahoma" w:cs="Tahoma"/>
                <w:sz w:val="16"/>
                <w:szCs w:val="16"/>
              </w:rPr>
              <w:t>ARI</w:t>
            </w:r>
            <w:r>
              <w:rPr>
                <w:rFonts w:ascii="Tahoma" w:eastAsia="MS Mincho" w:hAnsi="Tahoma" w:cs="Tahoma"/>
                <w:sz w:val="16"/>
                <w:szCs w:val="16"/>
              </w:rPr>
              <w:t>)</w:t>
            </w:r>
            <w:r w:rsidR="00CF6088">
              <w:rPr>
                <w:rFonts w:ascii="Tahoma" w:eastAsia="MS Mincho" w:hAnsi="Tahoma" w:cs="Tahoma"/>
                <w:sz w:val="16"/>
                <w:szCs w:val="16"/>
              </w:rPr>
              <w:t xml:space="preserve"> </w:t>
            </w:r>
          </w:p>
          <w:p w:rsidR="00CF6088" w:rsidRDefault="00992081" w:rsidP="00345BE3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Ubaldo Jimenez (BAL) </w:t>
            </w:r>
          </w:p>
          <w:p w:rsidR="00992081" w:rsidRDefault="00992081" w:rsidP="00345BE3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Ben Lively (PHI) </w:t>
            </w:r>
          </w:p>
          <w:p w:rsidR="0056716E" w:rsidRDefault="0056716E" w:rsidP="00345BE3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Hector </w:t>
            </w:r>
            <w:proofErr w:type="spellStart"/>
            <w:r>
              <w:rPr>
                <w:rFonts w:ascii="Tahoma" w:eastAsia="MS Mincho" w:hAnsi="Tahoma" w:cs="Tahoma"/>
                <w:sz w:val="16"/>
                <w:szCs w:val="16"/>
              </w:rPr>
              <w:t>Neris</w:t>
            </w:r>
            <w:proofErr w:type="spellEnd"/>
            <w:r>
              <w:rPr>
                <w:rFonts w:ascii="Tahoma" w:eastAsia="MS Mincho" w:hAnsi="Tahoma" w:cs="Tahoma"/>
                <w:sz w:val="16"/>
                <w:szCs w:val="16"/>
              </w:rPr>
              <w:t xml:space="preserve"> (PHI) </w:t>
            </w:r>
          </w:p>
          <w:p w:rsidR="00992081" w:rsidRDefault="00992081" w:rsidP="00345BE3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Wandy Peralta (CIN) </w:t>
            </w:r>
          </w:p>
          <w:p w:rsidR="00CF6088" w:rsidRDefault="00CF6088" w:rsidP="00345BE3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Luis Perdomo (SDP) </w:t>
            </w:r>
          </w:p>
          <w:p w:rsidR="00D90D28" w:rsidRPr="00345BE3" w:rsidRDefault="00CF6088" w:rsidP="00345BE3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Oliver Perez (WAS) </w:t>
            </w:r>
            <w:r w:rsidR="00D90D28">
              <w:rPr>
                <w:rFonts w:ascii="Tahoma" w:eastAsia="MS Mincho" w:hAnsi="Tahoma" w:cs="Tahoma"/>
                <w:sz w:val="16"/>
                <w:szCs w:val="16"/>
              </w:rPr>
              <w:t xml:space="preserve"> </w:t>
            </w:r>
            <w:r w:rsidR="00D90D28" w:rsidRPr="00345BE3">
              <w:rPr>
                <w:rFonts w:ascii="Tahoma" w:eastAsia="MS Mincho" w:hAnsi="Tahoma" w:cs="Tahoma"/>
                <w:sz w:val="16"/>
                <w:szCs w:val="16"/>
              </w:rPr>
              <w:t xml:space="preserve">  </w:t>
            </w:r>
          </w:p>
          <w:p w:rsidR="00D90D28" w:rsidRDefault="00D90D28" w:rsidP="00D90D2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Chris Tillman (</w:t>
            </w:r>
            <w:r w:rsidR="00345BE3">
              <w:rPr>
                <w:rFonts w:ascii="Tahoma" w:eastAsia="MS Mincho" w:hAnsi="Tahoma" w:cs="Tahoma"/>
                <w:sz w:val="16"/>
                <w:szCs w:val="16"/>
              </w:rPr>
              <w:t>BAL</w:t>
            </w:r>
            <w:r>
              <w:rPr>
                <w:rFonts w:ascii="Tahoma" w:eastAsia="MS Mincho" w:hAnsi="Tahoma" w:cs="Tahoma"/>
                <w:sz w:val="16"/>
                <w:szCs w:val="16"/>
              </w:rPr>
              <w:t xml:space="preserve">) </w:t>
            </w:r>
          </w:p>
          <w:p w:rsidR="00D90D28" w:rsidRPr="00D90D28" w:rsidRDefault="00D90D28" w:rsidP="00D90D28">
            <w:pPr>
              <w:pStyle w:val="PlainText"/>
              <w:rPr>
                <w:rFonts w:ascii="Tahoma" w:eastAsia="MS Mincho" w:hAnsi="Tahoma" w:cs="Tahoma"/>
                <w:sz w:val="16"/>
                <w:szCs w:val="16"/>
              </w:rPr>
            </w:pPr>
          </w:p>
          <w:p w:rsidR="00C53677" w:rsidRPr="00992081" w:rsidRDefault="00C53677">
            <w:pPr>
              <w:pStyle w:val="PlainText"/>
              <w:rPr>
                <w:rFonts w:ascii="Tahoma" w:eastAsia="MS Mincho" w:hAnsi="Tahoma" w:cs="Tahoma"/>
                <w:sz w:val="16"/>
                <w:szCs w:val="16"/>
              </w:rPr>
            </w:pPr>
            <w:r w:rsidRPr="00992081">
              <w:rPr>
                <w:rFonts w:ascii="Tahoma" w:eastAsia="MS Mincho" w:hAnsi="Tahoma" w:cs="Tahoma"/>
                <w:sz w:val="16"/>
                <w:szCs w:val="16"/>
              </w:rPr>
              <w:t>Minor League Roster</w:t>
            </w:r>
          </w:p>
          <w:p w:rsidR="00C53677" w:rsidRPr="00992081" w:rsidRDefault="00C53677">
            <w:pPr>
              <w:pStyle w:val="PlainText"/>
              <w:rPr>
                <w:rFonts w:ascii="Tahoma" w:eastAsia="MS Mincho" w:hAnsi="Tahoma" w:cs="Tahoma"/>
                <w:sz w:val="16"/>
                <w:szCs w:val="16"/>
                <w:u w:val="single"/>
              </w:rPr>
            </w:pPr>
            <w:r w:rsidRPr="00992081">
              <w:rPr>
                <w:rFonts w:ascii="Tahoma" w:eastAsia="MS Mincho" w:hAnsi="Tahoma" w:cs="Tahoma"/>
                <w:sz w:val="16"/>
                <w:szCs w:val="16"/>
                <w:u w:val="single"/>
              </w:rPr>
              <w:t>(Tucson Sidewinders)</w:t>
            </w:r>
          </w:p>
          <w:p w:rsidR="00CF6088" w:rsidRDefault="00CF6088" w:rsidP="00CF608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 w:rsidRPr="00992081">
              <w:rPr>
                <w:rFonts w:ascii="Tahoma" w:eastAsia="MS Mincho" w:hAnsi="Tahoma" w:cs="Tahoma"/>
                <w:sz w:val="16"/>
                <w:szCs w:val="16"/>
              </w:rPr>
              <w:t>Brett Anderson (</w:t>
            </w:r>
            <w:r w:rsidR="00992081">
              <w:rPr>
                <w:rFonts w:ascii="Tahoma" w:eastAsia="MS Mincho" w:hAnsi="Tahoma" w:cs="Tahoma"/>
                <w:sz w:val="16"/>
                <w:szCs w:val="16"/>
              </w:rPr>
              <w:t>TOR</w:t>
            </w:r>
            <w:r w:rsidRPr="00992081">
              <w:rPr>
                <w:rFonts w:ascii="Tahoma" w:eastAsia="MS Mincho" w:hAnsi="Tahoma" w:cs="Tahoma"/>
                <w:sz w:val="16"/>
                <w:szCs w:val="16"/>
              </w:rPr>
              <w:t xml:space="preserve">) </w:t>
            </w:r>
          </w:p>
          <w:p w:rsidR="00992081" w:rsidRDefault="00992081" w:rsidP="00CF608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Anthony Banda (ARI)</w:t>
            </w:r>
          </w:p>
          <w:p w:rsidR="00992081" w:rsidRDefault="00992081" w:rsidP="00CF608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Brad Boxberger (TAM)</w:t>
            </w:r>
          </w:p>
          <w:p w:rsidR="00992081" w:rsidRDefault="00992081" w:rsidP="00CF608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>Carter Capps (SDP)</w:t>
            </w:r>
          </w:p>
          <w:p w:rsidR="00992081" w:rsidRDefault="00992081" w:rsidP="00CF608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Dillon Peters (MIA) </w:t>
            </w:r>
          </w:p>
          <w:p w:rsidR="00992081" w:rsidRDefault="00992081" w:rsidP="00CF608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Braden Shipley (ARI) </w:t>
            </w:r>
          </w:p>
          <w:p w:rsidR="00992081" w:rsidRPr="00992081" w:rsidRDefault="00992081" w:rsidP="00CF6088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sz w:val="16"/>
                <w:szCs w:val="16"/>
              </w:rPr>
              <w:t xml:space="preserve">Carson Smith (BOS) </w:t>
            </w:r>
          </w:p>
          <w:p w:rsidR="00BE1E32" w:rsidRPr="00F03142" w:rsidRDefault="00CF6088" w:rsidP="00BE1E32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B7D126" wp14:editId="7ADF8D8C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20140</wp:posOffset>
                      </wp:positionV>
                      <wp:extent cx="1552575" cy="1552575"/>
                      <wp:effectExtent l="0" t="0" r="9525" b="952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31E" w:rsidRPr="00992081" w:rsidRDefault="00B5031E" w:rsidP="00B5031E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992081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u w:val="single"/>
                                    </w:rPr>
                                    <w:t>Available Pinch Hitters</w:t>
                                  </w:r>
                                </w:p>
                                <w:p w:rsidR="00FD3644" w:rsidRDefault="00FD3644" w:rsidP="00345BE3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Joey Rickard</w:t>
                                  </w:r>
                                </w:p>
                                <w:p w:rsidR="00FD3644" w:rsidRDefault="00FD3644" w:rsidP="00345BE3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Alex Presley</w:t>
                                  </w:r>
                                </w:p>
                                <w:p w:rsidR="00FD3644" w:rsidRDefault="00FD3644" w:rsidP="00345BE3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Leonys Martin</w:t>
                                  </w:r>
                                </w:p>
                                <w:p w:rsidR="00FD3644" w:rsidRDefault="00FD3644" w:rsidP="00345BE3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Adrian Sanchez</w:t>
                                  </w:r>
                                </w:p>
                                <w:p w:rsidR="00FD3644" w:rsidRDefault="00FD3644" w:rsidP="00345BE3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Tyler White</w:t>
                                  </w:r>
                                </w:p>
                                <w:p w:rsidR="00FD3644" w:rsidRPr="00992081" w:rsidRDefault="00FD3644" w:rsidP="00345BE3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Derek Norris</w:t>
                                  </w:r>
                                </w:p>
                                <w:p w:rsidR="005D72A1" w:rsidRPr="00992081" w:rsidRDefault="00FD3644" w:rsidP="00345BE3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best</w:t>
                                  </w:r>
                                  <w:r w:rsidR="00D12443" w:rsidRPr="00992081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hitting </w:t>
                                  </w:r>
                                  <w:r w:rsidR="00D12443" w:rsidRPr="00992081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pitcher available</w:t>
                                  </w:r>
                                  <w:r w:rsidR="005D72A1" w:rsidRPr="00992081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7D126" id="Text Box 45" o:spid="_x0000_s1030" type="#_x0000_t202" style="position:absolute;margin-left:4.8pt;margin-top:88.2pt;width:122.25pt;height:1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" stroked="f">
                      <v:textbox>
                        <w:txbxContent>
                          <w:p w:rsidR="00B5031E" w:rsidRPr="00992081" w:rsidRDefault="00B5031E" w:rsidP="00B5031E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92081"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>Available Pinch Hitters</w:t>
                            </w:r>
                          </w:p>
                          <w:p w:rsidR="00FD3644" w:rsidRDefault="00FD3644" w:rsidP="00345BE3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Joey Rickard</w:t>
                            </w:r>
                          </w:p>
                          <w:p w:rsidR="00FD3644" w:rsidRDefault="00FD3644" w:rsidP="00345BE3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lex Presley</w:t>
                            </w:r>
                          </w:p>
                          <w:p w:rsidR="00FD3644" w:rsidRDefault="00FD3644" w:rsidP="00345BE3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Leonys Martin</w:t>
                            </w:r>
                          </w:p>
                          <w:p w:rsidR="00FD3644" w:rsidRDefault="00FD3644" w:rsidP="00345BE3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drian Sanchez</w:t>
                            </w:r>
                          </w:p>
                          <w:p w:rsidR="00FD3644" w:rsidRDefault="00FD3644" w:rsidP="00345BE3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yler White</w:t>
                            </w:r>
                          </w:p>
                          <w:p w:rsidR="00FD3644" w:rsidRPr="00992081" w:rsidRDefault="00FD3644" w:rsidP="00345BE3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Derek Norris</w:t>
                            </w:r>
                          </w:p>
                          <w:p w:rsidR="005D72A1" w:rsidRPr="00992081" w:rsidRDefault="00FD3644" w:rsidP="00345BE3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best</w:t>
                            </w:r>
                            <w:r w:rsidR="00D12443" w:rsidRPr="0099208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hitting </w:t>
                            </w:r>
                            <w:r w:rsidR="00D12443" w:rsidRPr="0099208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itcher available</w:t>
                            </w:r>
                            <w:r w:rsidR="005D72A1" w:rsidRPr="0099208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eastAsia="MS Mincho" w:hAnsi="Tahoma" w:cs="Tahoma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A7BD5B" wp14:editId="7617FB7C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8275</wp:posOffset>
                      </wp:positionV>
                      <wp:extent cx="1533525" cy="1055370"/>
                      <wp:effectExtent l="0" t="0" r="9525" b="0"/>
                      <wp:wrapNone/>
                      <wp:docPr id="8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1055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5298" w:rsidRPr="00992081" w:rsidRDefault="00AB5298" w:rsidP="00FA7987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992081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u w:val="single"/>
                                    </w:rPr>
                                    <w:t>Pitching Rotation</w:t>
                                  </w:r>
                                </w:p>
                                <w:p w:rsidR="00CF6088" w:rsidRPr="00992081" w:rsidRDefault="00D12443" w:rsidP="00DC1686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992081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Patrick Corbin </w:t>
                                  </w:r>
                                </w:p>
                                <w:p w:rsidR="009D4F8E" w:rsidRDefault="00FD3644" w:rsidP="00DC1686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Luis Perdomo</w:t>
                                  </w:r>
                                </w:p>
                                <w:p w:rsidR="00FD3644" w:rsidRDefault="00FD3644" w:rsidP="00DC1686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Ubaldo Jimenez </w:t>
                                  </w:r>
                                </w:p>
                                <w:p w:rsidR="00FD3644" w:rsidRDefault="00FD3644" w:rsidP="00DC1686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Chris Tillman</w:t>
                                  </w:r>
                                </w:p>
                                <w:p w:rsidR="00FD3644" w:rsidRPr="00992081" w:rsidRDefault="00FD3644" w:rsidP="00DC1686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Ben Lively</w:t>
                                  </w:r>
                                </w:p>
                                <w:p w:rsidR="00190707" w:rsidRPr="00992081" w:rsidRDefault="001907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7BD5B" id="Text Box 42" o:spid="_x0000_s1031" type="#_x0000_t202" style="position:absolute;margin-left:5.4pt;margin-top:13.25pt;width:120.75pt;height:8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" stroked="f">
                      <v:textbox>
                        <w:txbxContent>
                          <w:p w:rsidR="00AB5298" w:rsidRPr="00992081" w:rsidRDefault="00AB5298" w:rsidP="00FA7987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92081"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>Pitching Rotation</w:t>
                            </w:r>
                          </w:p>
                          <w:p w:rsidR="00CF6088" w:rsidRPr="00992081" w:rsidRDefault="00D12443" w:rsidP="00DC1686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99208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Patrick Corbin </w:t>
                            </w:r>
                          </w:p>
                          <w:p w:rsidR="009D4F8E" w:rsidRDefault="00FD3644" w:rsidP="00DC1686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Luis Perdomo</w:t>
                            </w:r>
                          </w:p>
                          <w:p w:rsidR="00FD3644" w:rsidRDefault="00FD3644" w:rsidP="00DC1686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Ubaldo Jimenez </w:t>
                            </w:r>
                          </w:p>
                          <w:p w:rsidR="00FD3644" w:rsidRDefault="00FD3644" w:rsidP="00DC1686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hris Tillman</w:t>
                            </w:r>
                          </w:p>
                          <w:p w:rsidR="00FD3644" w:rsidRPr="00992081" w:rsidRDefault="00FD3644" w:rsidP="00DC1686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Ben Lively</w:t>
                            </w:r>
                          </w:p>
                          <w:p w:rsidR="00190707" w:rsidRPr="00992081" w:rsidRDefault="001907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97" w:type="dxa"/>
          </w:tcPr>
          <w:p w:rsidR="002729BF" w:rsidRDefault="00D443A0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  <w:r>
              <w:rPr>
                <w:rFonts w:ascii="Tahoma" w:eastAsia="MS Mincho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C805E5" wp14:editId="2B96C449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127000</wp:posOffset>
                      </wp:positionV>
                      <wp:extent cx="1352550" cy="1485900"/>
                      <wp:effectExtent l="0" t="0" r="19050" b="19050"/>
                      <wp:wrapNone/>
                      <wp:docPr id="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298" w:rsidRDefault="00AB5298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  <w:t>vs. RHP</w:t>
                                  </w:r>
                                </w:p>
                                <w:p w:rsidR="009E1F71" w:rsidRDefault="005C0473" w:rsidP="00EA7E05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CF </w:t>
                                  </w:r>
                                  <w:r w:rsidR="00EA7E05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Alex Presley</w:t>
                                  </w:r>
                                </w:p>
                                <w:p w:rsidR="00EA7E05" w:rsidRDefault="00EA7E05" w:rsidP="00EA7E05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C Austin Barnes</w:t>
                                  </w:r>
                                </w:p>
                                <w:p w:rsidR="00EA7E05" w:rsidRDefault="00EA7E05" w:rsidP="00EA7E05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LF Justin Upton</w:t>
                                  </w:r>
                                </w:p>
                                <w:p w:rsidR="00EA7E05" w:rsidRDefault="00EA7E05" w:rsidP="00EA7E05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1B Justin Bour</w:t>
                                  </w:r>
                                </w:p>
                                <w:p w:rsidR="00EA7E05" w:rsidRDefault="00EA7E05" w:rsidP="00EA7E05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3B Jake Lamb</w:t>
                                  </w:r>
                                </w:p>
                                <w:p w:rsidR="00EA7E05" w:rsidRDefault="00EA7E05" w:rsidP="00EA7E05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2B Starlin Castro</w:t>
                                  </w:r>
                                </w:p>
                                <w:p w:rsidR="00EA7E05" w:rsidRDefault="00EA7E05" w:rsidP="00EA7E05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RF Scott Schebler</w:t>
                                  </w:r>
                                </w:p>
                                <w:p w:rsidR="00EA7E05" w:rsidRDefault="00EA7E05" w:rsidP="00EA7E05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SS Dansby Swanson</w:t>
                                  </w:r>
                                </w:p>
                                <w:p w:rsidR="00321B97" w:rsidRDefault="00321B97" w:rsidP="00321B97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P </w:t>
                                  </w:r>
                                  <w:r w:rsidRPr="0024491F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t>Pitcher’s Spot</w:t>
                                  </w:r>
                                </w:p>
                                <w:p w:rsidR="00DD1BE5" w:rsidRPr="000647BB" w:rsidRDefault="00DD1BE5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805E5" id="Text Box 30" o:spid="_x0000_s1032" type="#_x0000_t202" style="position:absolute;margin-left:170.2pt;margin-top:10pt;width:106.5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">
                      <v:textbox>
                        <w:txbxContent>
                          <w:p w:rsidR="00AB5298" w:rsidRDefault="00AB5298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</w:rPr>
                              <w:t>vs. RHP</w:t>
                            </w:r>
                          </w:p>
                          <w:p w:rsidR="009E1F71" w:rsidRDefault="005C0473" w:rsidP="00EA7E0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CF </w:t>
                            </w:r>
                            <w:r w:rsidR="00EA7E0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lex Presley</w:t>
                            </w:r>
                          </w:p>
                          <w:p w:rsidR="00EA7E05" w:rsidRDefault="00EA7E05" w:rsidP="00EA7E0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 Austin Barnes</w:t>
                            </w:r>
                          </w:p>
                          <w:p w:rsidR="00EA7E05" w:rsidRDefault="00EA7E05" w:rsidP="00EA7E0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F Justin Upton</w:t>
                            </w:r>
                          </w:p>
                          <w:p w:rsidR="00EA7E05" w:rsidRDefault="00EA7E05" w:rsidP="00EA7E0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B Justin Bour</w:t>
                            </w:r>
                          </w:p>
                          <w:p w:rsidR="00EA7E05" w:rsidRDefault="00EA7E05" w:rsidP="00EA7E0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B Jake Lamb</w:t>
                            </w:r>
                          </w:p>
                          <w:p w:rsidR="00EA7E05" w:rsidRDefault="00EA7E05" w:rsidP="00EA7E0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B Starlin Castro</w:t>
                            </w:r>
                          </w:p>
                          <w:p w:rsidR="00EA7E05" w:rsidRDefault="00EA7E05" w:rsidP="00EA7E0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F Scott Schebler</w:t>
                            </w:r>
                          </w:p>
                          <w:p w:rsidR="00EA7E05" w:rsidRDefault="00EA7E05" w:rsidP="00EA7E0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S Dansby Swanson</w:t>
                            </w:r>
                          </w:p>
                          <w:p w:rsidR="00321B97" w:rsidRDefault="00321B97" w:rsidP="00321B9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24491F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Pitcher’s Spot</w:t>
                            </w:r>
                          </w:p>
                          <w:p w:rsidR="00DD1BE5" w:rsidRPr="000647BB" w:rsidRDefault="00DD1BE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491F">
              <w:rPr>
                <w:rFonts w:ascii="Tahoma" w:eastAsia="MS Mincho" w:hAnsi="Tahoma" w:cs="Tahoma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1A5654" wp14:editId="596E9E9E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127000</wp:posOffset>
                      </wp:positionV>
                      <wp:extent cx="1409700" cy="1485900"/>
                      <wp:effectExtent l="0" t="0" r="19050" b="19050"/>
                      <wp:wrapNone/>
                      <wp:docPr id="5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298" w:rsidRDefault="00AB5298" w:rsidP="004B57DE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vs. </w:t>
                                  </w:r>
                                  <w:smartTag w:uri="urn:schemas-microsoft-com:office:smarttags" w:element="stockticker">
                                    <w:r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  <w:u w:val="single"/>
                                      </w:rPr>
                                      <w:t>LHP</w:t>
                                    </w:r>
                                  </w:smartTag>
                                </w:p>
                                <w:p w:rsidR="00D443A0" w:rsidRDefault="00EA7E05" w:rsidP="00F9109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C Austin Barnes</w:t>
                                  </w:r>
                                </w:p>
                                <w:p w:rsidR="00EA7E05" w:rsidRDefault="00EA7E05" w:rsidP="00F9109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2B Starlin Castro</w:t>
                                  </w:r>
                                </w:p>
                                <w:p w:rsidR="00EA7E05" w:rsidRDefault="00EA7E05" w:rsidP="00F9109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LF Justin Upton</w:t>
                                  </w:r>
                                </w:p>
                                <w:p w:rsidR="00EA7E05" w:rsidRDefault="00EA7E05" w:rsidP="00F9109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1B Justin Bour</w:t>
                                  </w:r>
                                </w:p>
                                <w:p w:rsidR="00EA7E05" w:rsidRDefault="00EA7E05" w:rsidP="00F9109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CF Scott Schebler</w:t>
                                  </w:r>
                                </w:p>
                                <w:p w:rsidR="00EA7E05" w:rsidRDefault="00EA7E05" w:rsidP="00F9109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3B Jake Lamb</w:t>
                                  </w:r>
                                </w:p>
                                <w:p w:rsidR="00EA7E05" w:rsidRDefault="00EA7E05" w:rsidP="00F9109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SS Dansby Swanson</w:t>
                                  </w:r>
                                </w:p>
                                <w:p w:rsidR="00EA7E05" w:rsidRDefault="00EA7E05" w:rsidP="00F9109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RF Joey Rickard</w:t>
                                  </w:r>
                                </w:p>
                                <w:p w:rsidR="000647BB" w:rsidRPr="000647BB" w:rsidRDefault="00321B97" w:rsidP="004B57DE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P </w:t>
                                  </w:r>
                                  <w:r w:rsidRPr="0024491F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t>Pitcher’s Sp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A5654" id="Text Box 41" o:spid="_x0000_s1033" type="#_x0000_t202" style="position:absolute;margin-left:292.6pt;margin-top:10pt;width:111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">
                      <v:textbox>
                        <w:txbxContent>
                          <w:p w:rsidR="00AB5298" w:rsidRDefault="00AB5298" w:rsidP="004B57D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</w:rPr>
                              <w:t xml:space="preserve">vs. </w:t>
                            </w:r>
                            <w:smartTag w:uri="urn:schemas-microsoft-com:office:smarttags" w:element="stockticker"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u w:val="single"/>
                                </w:rPr>
                                <w:t>LHP</w:t>
                              </w:r>
                            </w:smartTag>
                          </w:p>
                          <w:p w:rsidR="00D443A0" w:rsidRDefault="00EA7E05" w:rsidP="00F9109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 Austin Barnes</w:t>
                            </w:r>
                          </w:p>
                          <w:p w:rsidR="00EA7E05" w:rsidRDefault="00EA7E05" w:rsidP="00F9109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B Starlin Castro</w:t>
                            </w:r>
                          </w:p>
                          <w:p w:rsidR="00EA7E05" w:rsidRDefault="00EA7E05" w:rsidP="00F9109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F Justin Upton</w:t>
                            </w:r>
                          </w:p>
                          <w:p w:rsidR="00EA7E05" w:rsidRDefault="00EA7E05" w:rsidP="00F9109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B Justin Bour</w:t>
                            </w:r>
                          </w:p>
                          <w:p w:rsidR="00EA7E05" w:rsidRDefault="00EA7E05" w:rsidP="00F9109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F Scott Schebler</w:t>
                            </w:r>
                          </w:p>
                          <w:p w:rsidR="00EA7E05" w:rsidRDefault="00EA7E05" w:rsidP="00F9109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B Jake Lamb</w:t>
                            </w:r>
                          </w:p>
                          <w:p w:rsidR="00EA7E05" w:rsidRDefault="00EA7E05" w:rsidP="00F9109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S Dansby Swanson</w:t>
                            </w:r>
                          </w:p>
                          <w:p w:rsidR="00EA7E05" w:rsidRDefault="00EA7E05" w:rsidP="00F9109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F Joey Rickard</w:t>
                            </w:r>
                          </w:p>
                          <w:p w:rsidR="000647BB" w:rsidRPr="000647BB" w:rsidRDefault="00321B97" w:rsidP="004B57D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24491F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Pitcher’s Sp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7987" w:rsidRDefault="00FA7987" w:rsidP="00FA7987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  <w:r>
              <w:rPr>
                <w:rFonts w:ascii="Tahoma" w:eastAsia="MS Mincho" w:hAnsi="Tahoma" w:cs="Tahoma"/>
                <w:sz w:val="18"/>
                <w:szCs w:val="18"/>
                <w:u w:val="single"/>
              </w:rPr>
              <w:t xml:space="preserve">Injury/Defensive </w:t>
            </w:r>
            <w:r w:rsidRPr="00317FA0">
              <w:rPr>
                <w:rFonts w:ascii="Tahoma" w:eastAsia="MS Mincho" w:hAnsi="Tahoma" w:cs="Tahoma"/>
                <w:sz w:val="18"/>
                <w:szCs w:val="18"/>
                <w:u w:val="single"/>
              </w:rPr>
              <w:t>Substitutions</w:t>
            </w:r>
          </w:p>
          <w:p w:rsidR="00FA7987" w:rsidRDefault="007B3AF8" w:rsidP="00FA7987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 xml:space="preserve">C: </w:t>
            </w:r>
            <w:r w:rsidR="00542E03">
              <w:rPr>
                <w:rFonts w:ascii="Tahoma" w:eastAsia="MS Mincho" w:hAnsi="Tahoma" w:cs="Tahoma"/>
                <w:sz w:val="18"/>
                <w:szCs w:val="18"/>
              </w:rPr>
              <w:t>Norris</w:t>
            </w:r>
          </w:p>
          <w:p w:rsidR="00FA7987" w:rsidRDefault="002E6A68" w:rsidP="00FA7987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 xml:space="preserve">1B: </w:t>
            </w:r>
            <w:r w:rsidR="00542E03">
              <w:rPr>
                <w:rFonts w:ascii="Tahoma" w:eastAsia="MS Mincho" w:hAnsi="Tahoma" w:cs="Tahoma"/>
                <w:sz w:val="18"/>
                <w:szCs w:val="18"/>
              </w:rPr>
              <w:t>White</w:t>
            </w:r>
          </w:p>
          <w:p w:rsidR="00FA7987" w:rsidRDefault="007B3AF8" w:rsidP="00FA7987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 xml:space="preserve">2B: </w:t>
            </w:r>
            <w:r w:rsidR="00542E03">
              <w:rPr>
                <w:rFonts w:ascii="Tahoma" w:eastAsia="MS Mincho" w:hAnsi="Tahoma" w:cs="Tahoma"/>
                <w:sz w:val="18"/>
                <w:szCs w:val="18"/>
              </w:rPr>
              <w:t>Sanchez</w:t>
            </w:r>
          </w:p>
          <w:p w:rsidR="00FA7987" w:rsidRDefault="00157560" w:rsidP="00FA7987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SS:</w:t>
            </w:r>
            <w:r w:rsidR="00235540"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  <w:r w:rsidR="00542E03">
              <w:rPr>
                <w:rFonts w:ascii="Tahoma" w:eastAsia="MS Mincho" w:hAnsi="Tahoma" w:cs="Tahoma"/>
                <w:sz w:val="18"/>
                <w:szCs w:val="18"/>
              </w:rPr>
              <w:t>Sanchez</w:t>
            </w:r>
            <w:r w:rsidR="00E345E4"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  <w:r w:rsidR="00DF5B21">
              <w:rPr>
                <w:rFonts w:ascii="Tahoma" w:eastAsia="MS Mincho" w:hAnsi="Tahoma" w:cs="Tahoma"/>
                <w:sz w:val="18"/>
                <w:szCs w:val="18"/>
              </w:rPr>
              <w:t xml:space="preserve">  </w:t>
            </w:r>
          </w:p>
          <w:p w:rsidR="00FA7987" w:rsidRDefault="00FA7987" w:rsidP="00FA7987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 xml:space="preserve">3B: </w:t>
            </w:r>
            <w:r w:rsidR="00542E03">
              <w:rPr>
                <w:rFonts w:ascii="Tahoma" w:eastAsia="MS Mincho" w:hAnsi="Tahoma" w:cs="Tahoma"/>
                <w:sz w:val="18"/>
                <w:szCs w:val="18"/>
              </w:rPr>
              <w:t>Sanchez</w:t>
            </w:r>
            <w:r w:rsidR="009E1F71"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  <w:r w:rsidR="008447FE"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  <w:r w:rsidR="00235540">
              <w:rPr>
                <w:rFonts w:ascii="Tahoma" w:eastAsia="MS Mincho" w:hAnsi="Tahoma" w:cs="Tahoma"/>
                <w:sz w:val="18"/>
                <w:szCs w:val="18"/>
              </w:rPr>
              <w:t xml:space="preserve">  </w:t>
            </w:r>
            <w:r w:rsidR="000605F9"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  <w:r w:rsidR="0024491F"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  <w:r w:rsidR="00563360"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  <w:r w:rsidR="00DF5B21"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</w:p>
          <w:p w:rsidR="00FA7987" w:rsidRDefault="008447FE" w:rsidP="00FA7987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O</w:t>
            </w:r>
            <w:r w:rsidR="00F04D6E">
              <w:rPr>
                <w:rFonts w:ascii="Tahoma" w:eastAsia="MS Mincho" w:hAnsi="Tahoma" w:cs="Tahoma"/>
                <w:sz w:val="18"/>
                <w:szCs w:val="18"/>
              </w:rPr>
              <w:t>F:</w:t>
            </w:r>
            <w:r w:rsidR="000605F9"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  <w:r w:rsidR="00542E03">
              <w:rPr>
                <w:rFonts w:ascii="Tahoma" w:eastAsia="MS Mincho" w:hAnsi="Tahoma" w:cs="Tahoma"/>
                <w:sz w:val="18"/>
                <w:szCs w:val="18"/>
              </w:rPr>
              <w:t>Martin, Rickard, Presley</w:t>
            </w:r>
            <w:r w:rsidR="000605F9"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  <w:r w:rsidR="00F04D6E"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  <w:r w:rsidR="000647BB"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  <w:r w:rsidR="00DF5B21"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</w:p>
          <w:p w:rsidR="008447FE" w:rsidRDefault="008447FE" w:rsidP="008447FE">
            <w:pPr>
              <w:pStyle w:val="PlainText"/>
              <w:ind w:left="360"/>
              <w:rPr>
                <w:rFonts w:ascii="Tahoma" w:eastAsia="MS Mincho" w:hAnsi="Tahoma" w:cs="Tahoma"/>
                <w:sz w:val="18"/>
                <w:szCs w:val="18"/>
              </w:rPr>
            </w:pPr>
          </w:p>
          <w:p w:rsidR="00D12443" w:rsidRPr="008447FE" w:rsidRDefault="00D12443" w:rsidP="008447FE">
            <w:pPr>
              <w:pStyle w:val="PlainText"/>
              <w:ind w:left="360"/>
              <w:rPr>
                <w:rFonts w:ascii="Tahoma" w:eastAsia="MS Mincho" w:hAnsi="Tahoma" w:cs="Tahoma"/>
                <w:sz w:val="18"/>
                <w:szCs w:val="18"/>
              </w:rPr>
            </w:pPr>
          </w:p>
          <w:p w:rsidR="00FA7987" w:rsidRDefault="00FA7987" w:rsidP="005A1376">
            <w:pPr>
              <w:pStyle w:val="PlainText"/>
              <w:ind w:left="720"/>
              <w:rPr>
                <w:rFonts w:ascii="Tahoma" w:eastAsia="MS Mincho" w:hAnsi="Tahoma" w:cs="Tahoma"/>
                <w:sz w:val="18"/>
                <w:szCs w:val="18"/>
              </w:rPr>
            </w:pPr>
          </w:p>
          <w:p w:rsidR="00C8504C" w:rsidRDefault="00D12443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  <w:r>
              <w:rPr>
                <w:rFonts w:eastAsia="MS Mincho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204B75" wp14:editId="2EFBA62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4295</wp:posOffset>
                      </wp:positionV>
                      <wp:extent cx="3038475" cy="1276350"/>
                      <wp:effectExtent l="0" t="0" r="9525" b="0"/>
                      <wp:wrapNone/>
                      <wp:docPr id="1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847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5F9" w:rsidRDefault="000605F9" w:rsidP="000605F9">
                                  <w:pPr>
                                    <w:pStyle w:val="PlainText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  <w:t>BASERUNNING</w:t>
                                  </w:r>
                                </w:p>
                                <w:tbl>
                                  <w:tblPr>
                                    <w:tblW w:w="4500" w:type="dxa"/>
                                    <w:tblInd w:w="-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260"/>
                                    <w:gridCol w:w="990"/>
                                    <w:gridCol w:w="1080"/>
                                    <w:gridCol w:w="1170"/>
                                  </w:tblGrid>
                                  <w:tr w:rsidR="000605F9" w:rsidTr="000605F9">
                                    <w:tc>
                                      <w:tcPr>
                                        <w:tcW w:w="1260" w:type="dxa"/>
                                      </w:tcPr>
                                      <w:p w:rsidR="000605F9" w:rsidRDefault="000605F9" w:rsidP="00665CEE">
                                        <w:pPr>
                                          <w:pStyle w:val="PlainText"/>
                                          <w:rPr>
                                            <w:rFonts w:ascii="Tahoma" w:eastAsia="MS Mincho" w:hAnsi="Tahoma" w:cs="Tahoma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</w:tcPr>
                                      <w:p w:rsidR="000605F9" w:rsidRDefault="000605F9" w:rsidP="000605F9">
                                        <w:pPr>
                                          <w:pStyle w:val="PlainText"/>
                                          <w:jc w:val="center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>No Ou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0605F9" w:rsidRDefault="000605F9" w:rsidP="000605F9">
                                        <w:pPr>
                                          <w:pStyle w:val="PlainText"/>
                                          <w:jc w:val="center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>One O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0" w:type="dxa"/>
                                      </w:tcPr>
                                      <w:p w:rsidR="000605F9" w:rsidRDefault="000605F9" w:rsidP="000605F9">
                                        <w:pPr>
                                          <w:pStyle w:val="PlainText"/>
                                          <w:jc w:val="center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>Two Outs</w:t>
                                        </w:r>
                                      </w:p>
                                    </w:tc>
                                  </w:tr>
                                  <w:tr w:rsidR="000605F9" w:rsidTr="000605F9">
                                    <w:tc>
                                      <w:tcPr>
                                        <w:tcW w:w="1260" w:type="dxa"/>
                                      </w:tcPr>
                                      <w:p w:rsidR="000605F9" w:rsidRPr="000605F9" w:rsidRDefault="000605F9" w:rsidP="00665CEE">
                                        <w:pPr>
                                          <w:pStyle w:val="PlainText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605F9"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  <w:r w:rsidRPr="000605F9"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  <w:t>st</w:t>
                                        </w:r>
                                        <w:r w:rsidRPr="000605F9"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 xml:space="preserve"> to 2</w:t>
                                        </w:r>
                                        <w:r w:rsidRPr="000605F9"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  <w:t>nd</w:t>
                                        </w:r>
                                        <w:r w:rsidRPr="000605F9"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</w:tcPr>
                                      <w:p w:rsidR="000605F9" w:rsidRDefault="008447FE" w:rsidP="000605F9">
                                        <w:pPr>
                                          <w:pStyle w:val="PlainText"/>
                                          <w:jc w:val="center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  <w:r w:rsidR="000605F9">
                                          <w:t>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0605F9" w:rsidRDefault="008447FE" w:rsidP="000605F9">
                                        <w:pPr>
                                          <w:pStyle w:val="PlainText"/>
                                          <w:jc w:val="center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  <w:r w:rsidR="000605F9">
                                          <w:t>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0" w:type="dxa"/>
                                      </w:tcPr>
                                      <w:p w:rsidR="000605F9" w:rsidRDefault="008447FE" w:rsidP="000605F9">
                                        <w:pPr>
                                          <w:pStyle w:val="PlainText"/>
                                          <w:jc w:val="center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  <w:r w:rsidR="000605F9">
                                          <w:t>≥</w:t>
                                        </w:r>
                                      </w:p>
                                    </w:tc>
                                  </w:tr>
                                  <w:tr w:rsidR="000605F9" w:rsidTr="000605F9">
                                    <w:tc>
                                      <w:tcPr>
                                        <w:tcW w:w="1260" w:type="dxa"/>
                                      </w:tcPr>
                                      <w:p w:rsidR="000605F9" w:rsidRPr="000605F9" w:rsidRDefault="000605F9" w:rsidP="00665CEE">
                                        <w:pPr>
                                          <w:pStyle w:val="PlainText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605F9"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  <w:r w:rsidRPr="000605F9"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  <w:t>st</w:t>
                                        </w:r>
                                        <w:r w:rsidRPr="000605F9"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 xml:space="preserve"> to 3</w:t>
                                        </w:r>
                                        <w:r w:rsidRPr="000605F9"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  <w:t>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</w:tcPr>
                                      <w:p w:rsidR="000605F9" w:rsidRDefault="008447FE" w:rsidP="000605F9">
                                        <w:pPr>
                                          <w:pStyle w:val="PlainText"/>
                                          <w:jc w:val="center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  <w:r w:rsidR="000605F9">
                                          <w:t>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0605F9" w:rsidRDefault="008447FE" w:rsidP="000605F9">
                                        <w:pPr>
                                          <w:pStyle w:val="PlainText"/>
                                          <w:jc w:val="center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  <w:r w:rsidR="000605F9">
                                          <w:t>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0" w:type="dxa"/>
                                      </w:tcPr>
                                      <w:p w:rsidR="000605F9" w:rsidRDefault="008447FE" w:rsidP="000605F9">
                                        <w:pPr>
                                          <w:pStyle w:val="PlainText"/>
                                          <w:jc w:val="center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  <w:r w:rsidR="000605F9">
                                          <w:t>≥</w:t>
                                        </w:r>
                                      </w:p>
                                    </w:tc>
                                  </w:tr>
                                  <w:tr w:rsidR="000605F9" w:rsidTr="000605F9">
                                    <w:tc>
                                      <w:tcPr>
                                        <w:tcW w:w="1260" w:type="dxa"/>
                                      </w:tcPr>
                                      <w:p w:rsidR="000605F9" w:rsidRPr="000605F9" w:rsidRDefault="000605F9" w:rsidP="00665CEE">
                                        <w:pPr>
                                          <w:pStyle w:val="PlainText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  <w:r w:rsidRPr="000605F9"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  <w:t>st</w:t>
                                        </w: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 xml:space="preserve"> to Home</w:t>
                                        </w:r>
                                        <w:r w:rsidRPr="000605F9"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</w:tcPr>
                                      <w:p w:rsidR="000605F9" w:rsidRDefault="008447FE" w:rsidP="000605F9">
                                        <w:pPr>
                                          <w:pStyle w:val="PlainText"/>
                                          <w:jc w:val="center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  <w:r w:rsidR="000605F9">
                                          <w:t>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0605F9" w:rsidRDefault="008447FE" w:rsidP="000605F9">
                                        <w:pPr>
                                          <w:pStyle w:val="PlainText"/>
                                          <w:jc w:val="center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  <w:r w:rsidR="000605F9">
                                          <w:t>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0" w:type="dxa"/>
                                      </w:tcPr>
                                      <w:p w:rsidR="000605F9" w:rsidRDefault="008447FE" w:rsidP="000605F9">
                                        <w:pPr>
                                          <w:pStyle w:val="PlainText"/>
                                          <w:jc w:val="center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  <w:r w:rsidR="000605F9">
                                          <w:t>≥</w:t>
                                        </w:r>
                                      </w:p>
                                    </w:tc>
                                  </w:tr>
                                  <w:tr w:rsidR="000605F9" w:rsidTr="000605F9">
                                    <w:tc>
                                      <w:tcPr>
                                        <w:tcW w:w="1260" w:type="dxa"/>
                                      </w:tcPr>
                                      <w:p w:rsidR="000605F9" w:rsidRPr="000605F9" w:rsidRDefault="000605F9" w:rsidP="00665CEE">
                                        <w:pPr>
                                          <w:pStyle w:val="PlainText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  <w:r w:rsidRPr="000605F9"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  <w:t>nd</w:t>
                                        </w: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 xml:space="preserve"> to 3</w:t>
                                        </w:r>
                                        <w:r w:rsidRPr="000605F9"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  <w:t>rd</w:t>
                                        </w: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</w:tcPr>
                                      <w:p w:rsidR="000605F9" w:rsidRDefault="008447FE" w:rsidP="000605F9">
                                        <w:pPr>
                                          <w:pStyle w:val="PlainText"/>
                                          <w:jc w:val="center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  <w:r w:rsidR="000605F9">
                                          <w:t>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0605F9" w:rsidRDefault="008447FE" w:rsidP="000605F9">
                                        <w:pPr>
                                          <w:pStyle w:val="PlainText"/>
                                          <w:jc w:val="center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  <w:r w:rsidR="000605F9">
                                          <w:t>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0" w:type="dxa"/>
                                      </w:tcPr>
                                      <w:p w:rsidR="000605F9" w:rsidRDefault="008447FE" w:rsidP="000605F9">
                                        <w:pPr>
                                          <w:pStyle w:val="PlainText"/>
                                          <w:jc w:val="center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  <w:r w:rsidR="000605F9">
                                          <w:t>≥</w:t>
                                        </w:r>
                                      </w:p>
                                    </w:tc>
                                  </w:tr>
                                  <w:tr w:rsidR="000605F9" w:rsidTr="000605F9">
                                    <w:tc>
                                      <w:tcPr>
                                        <w:tcW w:w="1260" w:type="dxa"/>
                                      </w:tcPr>
                                      <w:p w:rsidR="000605F9" w:rsidRPr="000605F9" w:rsidRDefault="000605F9" w:rsidP="00665CEE">
                                        <w:pPr>
                                          <w:pStyle w:val="PlainText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  <w:r w:rsidRPr="000605F9"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  <w:t>nd</w:t>
                                        </w: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 xml:space="preserve"> to Home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</w:tcPr>
                                      <w:p w:rsidR="000605F9" w:rsidRDefault="008447FE" w:rsidP="000605F9">
                                        <w:pPr>
                                          <w:pStyle w:val="PlainText"/>
                                          <w:jc w:val="center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  <w:r w:rsidR="000605F9">
                                          <w:t>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0605F9" w:rsidRDefault="008447FE" w:rsidP="000605F9">
                                        <w:pPr>
                                          <w:pStyle w:val="PlainText"/>
                                          <w:jc w:val="center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  <w:r w:rsidR="000605F9">
                                          <w:t>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0" w:type="dxa"/>
                                      </w:tcPr>
                                      <w:p w:rsidR="000605F9" w:rsidRDefault="008447FE" w:rsidP="000605F9">
                                        <w:pPr>
                                          <w:pStyle w:val="PlainText"/>
                                          <w:jc w:val="center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  <w:r w:rsidR="000605F9">
                                          <w:t>≥</w:t>
                                        </w:r>
                                      </w:p>
                                    </w:tc>
                                  </w:tr>
                                </w:tbl>
                                <w:p w:rsidR="000605F9" w:rsidRPr="0068623D" w:rsidRDefault="000605F9" w:rsidP="000605F9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04B75" id="Text Box 34" o:spid="_x0000_s1034" type="#_x0000_t202" style="position:absolute;margin-left:.85pt;margin-top:5.85pt;width:239.2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48iAIAABk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" stroked="f">
                      <v:textbox>
                        <w:txbxContent>
                          <w:p w:rsidR="000605F9" w:rsidRDefault="000605F9" w:rsidP="000605F9">
                            <w:pPr>
                              <w:pStyle w:val="PlainText"/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u w:val="single"/>
                              </w:rPr>
                              <w:t>BASERUNNING</w:t>
                            </w:r>
                          </w:p>
                          <w:tbl>
                            <w:tblPr>
                              <w:tblW w:w="4500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60"/>
                              <w:gridCol w:w="990"/>
                              <w:gridCol w:w="1080"/>
                              <w:gridCol w:w="1170"/>
                            </w:tblGrid>
                            <w:tr w:rsidR="000605F9" w:rsidTr="000605F9">
                              <w:tc>
                                <w:tcPr>
                                  <w:tcW w:w="1260" w:type="dxa"/>
                                </w:tcPr>
                                <w:p w:rsidR="000605F9" w:rsidRDefault="000605F9" w:rsidP="00665CEE">
                                  <w:pPr>
                                    <w:pStyle w:val="PlainText"/>
                                    <w:rPr>
                                      <w:rFonts w:ascii="Tahoma" w:eastAsia="MS Mincho" w:hAnsi="Tahoma" w:cs="Tahoma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0605F9" w:rsidRDefault="000605F9" w:rsidP="000605F9">
                                  <w:pPr>
                                    <w:pStyle w:val="PlainText"/>
                                    <w:jc w:val="center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  <w:t>No Out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0605F9" w:rsidRDefault="000605F9" w:rsidP="000605F9">
                                  <w:pPr>
                                    <w:pStyle w:val="PlainText"/>
                                    <w:jc w:val="center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  <w:t>One Ou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605F9" w:rsidRDefault="000605F9" w:rsidP="000605F9">
                                  <w:pPr>
                                    <w:pStyle w:val="PlainText"/>
                                    <w:jc w:val="center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  <w:t>Two Outs</w:t>
                                  </w:r>
                                </w:p>
                              </w:tc>
                            </w:tr>
                            <w:tr w:rsidR="000605F9" w:rsidTr="000605F9">
                              <w:tc>
                                <w:tcPr>
                                  <w:tcW w:w="1260" w:type="dxa"/>
                                </w:tcPr>
                                <w:p w:rsidR="000605F9" w:rsidRPr="000605F9" w:rsidRDefault="000605F9" w:rsidP="00665CEE">
                                  <w:pPr>
                                    <w:pStyle w:val="PlainText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0605F9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0605F9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st</w:t>
                                  </w:r>
                                  <w:r w:rsidRPr="000605F9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 xml:space="preserve"> to 2</w:t>
                                  </w:r>
                                  <w:r w:rsidRPr="000605F9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nd</w:t>
                                  </w:r>
                                  <w:r w:rsidRPr="000605F9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0605F9" w:rsidRDefault="008447FE" w:rsidP="000605F9">
                                  <w:pPr>
                                    <w:pStyle w:val="PlainText"/>
                                    <w:jc w:val="center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0605F9">
                                    <w:t>≥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0605F9" w:rsidRDefault="008447FE" w:rsidP="000605F9">
                                  <w:pPr>
                                    <w:pStyle w:val="PlainText"/>
                                    <w:jc w:val="center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0605F9">
                                    <w:t>≥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605F9" w:rsidRDefault="008447FE" w:rsidP="000605F9">
                                  <w:pPr>
                                    <w:pStyle w:val="PlainText"/>
                                    <w:jc w:val="center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0605F9">
                                    <w:t>≥</w:t>
                                  </w:r>
                                </w:p>
                              </w:tc>
                            </w:tr>
                            <w:tr w:rsidR="000605F9" w:rsidTr="000605F9">
                              <w:tc>
                                <w:tcPr>
                                  <w:tcW w:w="1260" w:type="dxa"/>
                                </w:tcPr>
                                <w:p w:rsidR="000605F9" w:rsidRPr="000605F9" w:rsidRDefault="000605F9" w:rsidP="00665CEE">
                                  <w:pPr>
                                    <w:pStyle w:val="PlainText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0605F9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0605F9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st</w:t>
                                  </w:r>
                                  <w:r w:rsidRPr="000605F9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 xml:space="preserve"> to 3</w:t>
                                  </w:r>
                                  <w:r w:rsidRPr="000605F9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0605F9" w:rsidRDefault="008447FE" w:rsidP="000605F9">
                                  <w:pPr>
                                    <w:pStyle w:val="PlainText"/>
                                    <w:jc w:val="center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0605F9">
                                    <w:t>≥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0605F9" w:rsidRDefault="008447FE" w:rsidP="000605F9">
                                  <w:pPr>
                                    <w:pStyle w:val="PlainText"/>
                                    <w:jc w:val="center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0605F9">
                                    <w:t>≥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605F9" w:rsidRDefault="008447FE" w:rsidP="000605F9">
                                  <w:pPr>
                                    <w:pStyle w:val="PlainText"/>
                                    <w:jc w:val="center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0605F9">
                                    <w:t>≥</w:t>
                                  </w:r>
                                </w:p>
                              </w:tc>
                            </w:tr>
                            <w:tr w:rsidR="000605F9" w:rsidTr="000605F9">
                              <w:tc>
                                <w:tcPr>
                                  <w:tcW w:w="1260" w:type="dxa"/>
                                </w:tcPr>
                                <w:p w:rsidR="000605F9" w:rsidRPr="000605F9" w:rsidRDefault="000605F9" w:rsidP="00665CEE">
                                  <w:pPr>
                                    <w:pStyle w:val="PlainText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0605F9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 xml:space="preserve"> to Home</w:t>
                                  </w:r>
                                  <w:r w:rsidRPr="000605F9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0605F9" w:rsidRDefault="008447FE" w:rsidP="000605F9">
                                  <w:pPr>
                                    <w:pStyle w:val="PlainText"/>
                                    <w:jc w:val="center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0605F9">
                                    <w:t>≥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0605F9" w:rsidRDefault="008447FE" w:rsidP="000605F9">
                                  <w:pPr>
                                    <w:pStyle w:val="PlainText"/>
                                    <w:jc w:val="center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0605F9">
                                    <w:t>≥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605F9" w:rsidRDefault="008447FE" w:rsidP="000605F9">
                                  <w:pPr>
                                    <w:pStyle w:val="PlainText"/>
                                    <w:jc w:val="center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0605F9">
                                    <w:t>≥</w:t>
                                  </w:r>
                                </w:p>
                              </w:tc>
                            </w:tr>
                            <w:tr w:rsidR="000605F9" w:rsidTr="000605F9">
                              <w:tc>
                                <w:tcPr>
                                  <w:tcW w:w="1260" w:type="dxa"/>
                                </w:tcPr>
                                <w:p w:rsidR="000605F9" w:rsidRPr="000605F9" w:rsidRDefault="000605F9" w:rsidP="00665CEE">
                                  <w:pPr>
                                    <w:pStyle w:val="PlainText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0605F9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 xml:space="preserve"> to 3</w:t>
                                  </w:r>
                                  <w:r w:rsidRPr="000605F9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0605F9" w:rsidRDefault="008447FE" w:rsidP="000605F9">
                                  <w:pPr>
                                    <w:pStyle w:val="PlainText"/>
                                    <w:jc w:val="center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0605F9">
                                    <w:t>≥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0605F9" w:rsidRDefault="008447FE" w:rsidP="000605F9">
                                  <w:pPr>
                                    <w:pStyle w:val="PlainText"/>
                                    <w:jc w:val="center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0605F9">
                                    <w:t>≥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605F9" w:rsidRDefault="008447FE" w:rsidP="000605F9">
                                  <w:pPr>
                                    <w:pStyle w:val="PlainText"/>
                                    <w:jc w:val="center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0605F9">
                                    <w:t>≥</w:t>
                                  </w:r>
                                </w:p>
                              </w:tc>
                            </w:tr>
                            <w:tr w:rsidR="000605F9" w:rsidTr="000605F9">
                              <w:tc>
                                <w:tcPr>
                                  <w:tcW w:w="1260" w:type="dxa"/>
                                </w:tcPr>
                                <w:p w:rsidR="000605F9" w:rsidRPr="000605F9" w:rsidRDefault="000605F9" w:rsidP="00665CEE">
                                  <w:pPr>
                                    <w:pStyle w:val="PlainText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0605F9"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 xml:space="preserve"> to Home 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0605F9" w:rsidRDefault="008447FE" w:rsidP="000605F9">
                                  <w:pPr>
                                    <w:pStyle w:val="PlainText"/>
                                    <w:jc w:val="center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0605F9">
                                    <w:t>≥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0605F9" w:rsidRDefault="008447FE" w:rsidP="000605F9">
                                  <w:pPr>
                                    <w:pStyle w:val="PlainText"/>
                                    <w:jc w:val="center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0605F9">
                                    <w:t>≥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0605F9" w:rsidRDefault="008447FE" w:rsidP="000605F9">
                                  <w:pPr>
                                    <w:pStyle w:val="PlainText"/>
                                    <w:jc w:val="center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="000605F9">
                                    <w:t>≥</w:t>
                                  </w:r>
                                </w:p>
                              </w:tc>
                            </w:tr>
                          </w:tbl>
                          <w:p w:rsidR="000605F9" w:rsidRPr="0068623D" w:rsidRDefault="000605F9" w:rsidP="000605F9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296F" w:rsidRDefault="00E345E4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  <w:r>
              <w:rPr>
                <w:rFonts w:eastAsia="MS Mincho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0B3085A" wp14:editId="0F5430E7">
                      <wp:simplePos x="0" y="0"/>
                      <wp:positionH relativeFrom="column">
                        <wp:posOffset>3192145</wp:posOffset>
                      </wp:positionH>
                      <wp:positionV relativeFrom="paragraph">
                        <wp:posOffset>24130</wp:posOffset>
                      </wp:positionV>
                      <wp:extent cx="2409825" cy="1038225"/>
                      <wp:effectExtent l="0" t="0" r="9525" b="9525"/>
                      <wp:wrapNone/>
                      <wp:docPr id="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5298" w:rsidRDefault="00AB5298" w:rsidP="0068623D">
                                  <w:pPr>
                                    <w:pStyle w:val="PlainText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  <w:t>STEALING</w:t>
                                  </w:r>
                                </w:p>
                                <w:tbl>
                                  <w:tblPr>
                                    <w:tblW w:w="3510" w:type="dxa"/>
                                    <w:tblInd w:w="-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720"/>
                                    <w:gridCol w:w="900"/>
                                    <w:gridCol w:w="900"/>
                                    <w:gridCol w:w="990"/>
                                  </w:tblGrid>
                                  <w:tr w:rsidR="00AB5298" w:rsidTr="00E345E4">
                                    <w:tc>
                                      <w:tcPr>
                                        <w:tcW w:w="720" w:type="dxa"/>
                                      </w:tcPr>
                                      <w:p w:rsidR="00AB5298" w:rsidRDefault="00AB5298" w:rsidP="00665CEE">
                                        <w:pPr>
                                          <w:pStyle w:val="PlainText"/>
                                          <w:rPr>
                                            <w:rFonts w:ascii="Tahoma" w:eastAsia="MS Mincho" w:hAnsi="Tahoma" w:cs="Tahoma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</w:tcPr>
                                      <w:p w:rsidR="00AB5298" w:rsidRDefault="00AB5298" w:rsidP="00665CEE">
                                        <w:pPr>
                                          <w:pStyle w:val="PlainText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>No Ou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</w:tcPr>
                                      <w:p w:rsidR="00AB5298" w:rsidRDefault="00AB5298" w:rsidP="00665CEE">
                                        <w:pPr>
                                          <w:pStyle w:val="PlainText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>One O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</w:tcPr>
                                      <w:p w:rsidR="00AB5298" w:rsidRDefault="00AB5298" w:rsidP="00665CEE">
                                        <w:pPr>
                                          <w:pStyle w:val="PlainText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>Two Outs</w:t>
                                        </w:r>
                                      </w:p>
                                    </w:tc>
                                  </w:tr>
                                  <w:tr w:rsidR="00AB5298" w:rsidTr="00E345E4">
                                    <w:tc>
                                      <w:tcPr>
                                        <w:tcW w:w="720" w:type="dxa"/>
                                      </w:tcPr>
                                      <w:p w:rsidR="00AB5298" w:rsidRDefault="00AB5298" w:rsidP="00665CEE">
                                        <w:pPr>
                                          <w:pStyle w:val="PlainText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  <w:u w:val="single"/>
                                            <w:vertAlign w:val="superscript"/>
                                          </w:rPr>
                                          <w:t>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</w:tcPr>
                                      <w:p w:rsidR="00AB5298" w:rsidRDefault="000605F9" w:rsidP="00665CEE">
                                        <w:pPr>
                                          <w:pStyle w:val="PlainText"/>
                                          <w:jc w:val="center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  <w:r w:rsidR="00AB5298">
                                          <w:t>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</w:tcPr>
                                      <w:p w:rsidR="00AB5298" w:rsidRDefault="000605F9" w:rsidP="00665CEE">
                                        <w:pPr>
                                          <w:pStyle w:val="PlainText"/>
                                          <w:jc w:val="center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  <w:r w:rsidR="00AB5298">
                                          <w:t>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</w:tcPr>
                                      <w:p w:rsidR="00AB5298" w:rsidRDefault="00AB5298" w:rsidP="00665CEE">
                                        <w:pPr>
                                          <w:pStyle w:val="PlainText"/>
                                          <w:jc w:val="center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>N/A</w:t>
                                        </w:r>
                                      </w:p>
                                    </w:tc>
                                  </w:tr>
                                  <w:tr w:rsidR="00AB5298" w:rsidTr="00E345E4">
                                    <w:tc>
                                      <w:tcPr>
                                        <w:tcW w:w="720" w:type="dxa"/>
                                      </w:tcPr>
                                      <w:p w:rsidR="00AB5298" w:rsidRDefault="00AB5298" w:rsidP="00665CEE">
                                        <w:pPr>
                                          <w:pStyle w:val="PlainText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  <w:u w:val="single"/>
                                            <w:vertAlign w:val="superscript"/>
                                          </w:rPr>
                                          <w:t>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</w:tcPr>
                                      <w:p w:rsidR="00AB5298" w:rsidRDefault="00AB5298" w:rsidP="00665CEE">
                                        <w:pPr>
                                          <w:pStyle w:val="PlainText"/>
                                          <w:jc w:val="center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>N/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</w:tcPr>
                                      <w:p w:rsidR="00AB5298" w:rsidRDefault="000605F9" w:rsidP="00665CEE">
                                        <w:pPr>
                                          <w:pStyle w:val="PlainText"/>
                                          <w:jc w:val="center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  <w:r w:rsidR="00AB5298">
                                          <w:t>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</w:tcPr>
                                      <w:p w:rsidR="00AB5298" w:rsidRDefault="00AB5298" w:rsidP="00665CEE">
                                        <w:pPr>
                                          <w:pStyle w:val="PlainText"/>
                                          <w:jc w:val="center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>N/A</w:t>
                                        </w:r>
                                      </w:p>
                                    </w:tc>
                                  </w:tr>
                                  <w:tr w:rsidR="00AB5298" w:rsidTr="00E345E4">
                                    <w:tc>
                                      <w:tcPr>
                                        <w:tcW w:w="720" w:type="dxa"/>
                                      </w:tcPr>
                                      <w:p w:rsidR="00AB5298" w:rsidRDefault="00AB5298" w:rsidP="00665CEE">
                                        <w:pPr>
                                          <w:pStyle w:val="PlainText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>H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</w:tcPr>
                                      <w:p w:rsidR="00AB5298" w:rsidRDefault="00AB5298" w:rsidP="00665CEE">
                                        <w:pPr>
                                          <w:pStyle w:val="PlainText"/>
                                          <w:jc w:val="center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>N/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</w:tcPr>
                                      <w:p w:rsidR="00AB5298" w:rsidRDefault="00AB5298" w:rsidP="00665CEE">
                                        <w:pPr>
                                          <w:pStyle w:val="PlainText"/>
                                          <w:jc w:val="center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>N/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</w:tcPr>
                                      <w:p w:rsidR="00AB5298" w:rsidRDefault="00AB5298" w:rsidP="00665CEE">
                                        <w:pPr>
                                          <w:pStyle w:val="PlainText"/>
                                          <w:jc w:val="center"/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MS Mincho" w:hAnsi="Tahoma" w:cs="Tahoma"/>
                                            <w:sz w:val="18"/>
                                            <w:szCs w:val="18"/>
                                          </w:rPr>
                                          <w:t>N/A</w:t>
                                        </w:r>
                                      </w:p>
                                    </w:tc>
                                  </w:tr>
                                </w:tbl>
                                <w:p w:rsidR="00AB5298" w:rsidRPr="0068623D" w:rsidRDefault="00AB5298" w:rsidP="0068623D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3085A" id="_x0000_s1035" type="#_x0000_t202" style="position:absolute;margin-left:251.35pt;margin-top:1.9pt;width:189.75pt;height:8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ajhAIAABg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" stroked="f">
                      <v:textbox>
                        <w:txbxContent>
                          <w:p w:rsidR="00AB5298" w:rsidRDefault="00AB5298" w:rsidP="0068623D">
                            <w:pPr>
                              <w:pStyle w:val="PlainText"/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u w:val="single"/>
                              </w:rPr>
                              <w:t>STEALING</w:t>
                            </w:r>
                          </w:p>
                          <w:tbl>
                            <w:tblPr>
                              <w:tblW w:w="3510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900"/>
                              <w:gridCol w:w="900"/>
                              <w:gridCol w:w="990"/>
                            </w:tblGrid>
                            <w:tr w:rsidR="00AB5298" w:rsidTr="00E345E4">
                              <w:tc>
                                <w:tcPr>
                                  <w:tcW w:w="720" w:type="dxa"/>
                                </w:tcPr>
                                <w:p w:rsidR="00AB5298" w:rsidRDefault="00AB5298" w:rsidP="00665CEE">
                                  <w:pPr>
                                    <w:pStyle w:val="PlainText"/>
                                    <w:rPr>
                                      <w:rFonts w:ascii="Tahoma" w:eastAsia="MS Mincho" w:hAnsi="Tahoma" w:cs="Tahoma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B5298" w:rsidRDefault="00AB5298" w:rsidP="00665CEE">
                                  <w:pPr>
                                    <w:pStyle w:val="PlainText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  <w:t>No Ou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B5298" w:rsidRDefault="00AB5298" w:rsidP="00665CEE">
                                  <w:pPr>
                                    <w:pStyle w:val="PlainText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  <w:t>One Out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AB5298" w:rsidRDefault="00AB5298" w:rsidP="00665CEE">
                                  <w:pPr>
                                    <w:pStyle w:val="PlainText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  <w:t>Two Outs</w:t>
                                  </w:r>
                                </w:p>
                              </w:tc>
                            </w:tr>
                            <w:tr w:rsidR="00AB5298" w:rsidTr="00E345E4">
                              <w:tc>
                                <w:tcPr>
                                  <w:tcW w:w="720" w:type="dxa"/>
                                </w:tcPr>
                                <w:p w:rsidR="00AB5298" w:rsidRDefault="00AB5298" w:rsidP="00665CEE">
                                  <w:pPr>
                                    <w:pStyle w:val="PlainText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u w:val="single"/>
                                      <w:vertAlign w:val="superscript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B5298" w:rsidRDefault="000605F9" w:rsidP="00665CEE">
                                  <w:pPr>
                                    <w:pStyle w:val="PlainText"/>
                                    <w:jc w:val="center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AB5298">
                                    <w:t>≥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B5298" w:rsidRDefault="000605F9" w:rsidP="00665CEE">
                                  <w:pPr>
                                    <w:pStyle w:val="PlainText"/>
                                    <w:jc w:val="center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AB5298">
                                    <w:t>≥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AB5298" w:rsidRDefault="00AB5298" w:rsidP="00665CEE">
                                  <w:pPr>
                                    <w:pStyle w:val="PlainText"/>
                                    <w:jc w:val="center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AB5298" w:rsidTr="00E345E4">
                              <w:tc>
                                <w:tcPr>
                                  <w:tcW w:w="720" w:type="dxa"/>
                                </w:tcPr>
                                <w:p w:rsidR="00AB5298" w:rsidRDefault="00AB5298" w:rsidP="00665CEE">
                                  <w:pPr>
                                    <w:pStyle w:val="PlainText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u w:val="single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B5298" w:rsidRDefault="00AB5298" w:rsidP="00665CEE">
                                  <w:pPr>
                                    <w:pStyle w:val="PlainText"/>
                                    <w:jc w:val="center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B5298" w:rsidRDefault="000605F9" w:rsidP="00665CEE">
                                  <w:pPr>
                                    <w:pStyle w:val="PlainText"/>
                                    <w:jc w:val="center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AB5298">
                                    <w:t>≥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AB5298" w:rsidRDefault="00AB5298" w:rsidP="00665CEE">
                                  <w:pPr>
                                    <w:pStyle w:val="PlainText"/>
                                    <w:jc w:val="center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AB5298" w:rsidTr="00E345E4">
                              <w:tc>
                                <w:tcPr>
                                  <w:tcW w:w="720" w:type="dxa"/>
                                </w:tcPr>
                                <w:p w:rsidR="00AB5298" w:rsidRDefault="00AB5298" w:rsidP="00665CEE">
                                  <w:pPr>
                                    <w:pStyle w:val="PlainText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  <w:u w:val="single"/>
                                    </w:rPr>
                                    <w:t>Hom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B5298" w:rsidRDefault="00AB5298" w:rsidP="00665CEE">
                                  <w:pPr>
                                    <w:pStyle w:val="PlainText"/>
                                    <w:jc w:val="center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B5298" w:rsidRDefault="00AB5298" w:rsidP="00665CEE">
                                  <w:pPr>
                                    <w:pStyle w:val="PlainText"/>
                                    <w:jc w:val="center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AB5298" w:rsidRDefault="00AB5298" w:rsidP="00665CEE">
                                  <w:pPr>
                                    <w:pStyle w:val="PlainText"/>
                                    <w:jc w:val="center"/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MS Mincho" w:hAnsi="Tahoma" w:cs="Tahoma"/>
                                      <w:sz w:val="18"/>
                                      <w:szCs w:val="18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</w:tbl>
                          <w:p w:rsidR="00AB5298" w:rsidRPr="0068623D" w:rsidRDefault="00AB5298" w:rsidP="0068623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504C" w:rsidRDefault="00C8504C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</w:p>
          <w:p w:rsidR="00C8504C" w:rsidRDefault="00C8504C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</w:p>
          <w:p w:rsidR="00C8504C" w:rsidRDefault="00C8504C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</w:p>
          <w:p w:rsidR="00C8504C" w:rsidRDefault="00C8504C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</w:p>
          <w:p w:rsidR="00C8504C" w:rsidRDefault="00C8504C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</w:p>
          <w:p w:rsidR="003F296F" w:rsidRDefault="003F296F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</w:p>
          <w:p w:rsidR="003F296F" w:rsidRDefault="003F296F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</w:p>
          <w:p w:rsidR="003F296F" w:rsidRDefault="003F296F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</w:p>
          <w:p w:rsidR="00FA7987" w:rsidRDefault="00FA7987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  <w:r>
              <w:rPr>
                <w:rFonts w:ascii="Tahoma" w:eastAsia="MS Mincho" w:hAnsi="Tahoma" w:cs="Tahoma"/>
                <w:sz w:val="18"/>
                <w:szCs w:val="18"/>
                <w:u w:val="single"/>
              </w:rPr>
              <w:t>Offensive Strategy</w:t>
            </w:r>
          </w:p>
          <w:p w:rsidR="00B5506E" w:rsidRDefault="00B5506E" w:rsidP="00B5506E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 w:rsidRPr="00B5506E">
              <w:rPr>
                <w:rFonts w:ascii="Tahoma" w:eastAsia="MS Mincho" w:hAnsi="Tahoma" w:cs="Tahoma"/>
                <w:sz w:val="18"/>
                <w:szCs w:val="18"/>
              </w:rPr>
              <w:t>Always replace the SP with a pinch-hitter if they are fatigued and coming up to hit</w:t>
            </w:r>
          </w:p>
          <w:p w:rsidR="00B5506E" w:rsidRPr="00B5506E" w:rsidRDefault="00B5506E" w:rsidP="00B5506E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Always pinch-hit for the RP</w:t>
            </w:r>
          </w:p>
          <w:p w:rsidR="00404956" w:rsidRDefault="00404956" w:rsidP="00F16ACD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If a LH pitcher enters and…</w:t>
            </w:r>
          </w:p>
          <w:p w:rsidR="00404956" w:rsidRDefault="008447FE" w:rsidP="00D90D28">
            <w:pPr>
              <w:pStyle w:val="PlainText"/>
              <w:numPr>
                <w:ilvl w:val="1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 xml:space="preserve">PH Alex Presley with Joey Rickard and leave in game </w:t>
            </w:r>
            <w:r w:rsidR="005A1376"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</w:p>
          <w:p w:rsidR="00404956" w:rsidRDefault="00404956" w:rsidP="00404956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If a RH pitcher enters and…</w:t>
            </w:r>
          </w:p>
          <w:p w:rsidR="008447FE" w:rsidRDefault="008447FE" w:rsidP="00D90D28">
            <w:pPr>
              <w:pStyle w:val="PlainText"/>
              <w:numPr>
                <w:ilvl w:val="1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 xml:space="preserve">PH Joey Rickard with Alex Presley and leave in game </w:t>
            </w:r>
          </w:p>
          <w:p w:rsidR="005D72A1" w:rsidRPr="005A1376" w:rsidRDefault="005A1376" w:rsidP="005D72A1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 w:rsidRPr="005A1376"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  <w:r w:rsidR="005D72A1" w:rsidRPr="005A1376">
              <w:rPr>
                <w:rFonts w:ascii="Tahoma" w:eastAsia="MS Mincho" w:hAnsi="Tahoma" w:cs="Tahoma"/>
                <w:sz w:val="18"/>
                <w:szCs w:val="18"/>
              </w:rPr>
              <w:t xml:space="preserve">ALL pitchers will attempt sacrifice </w:t>
            </w:r>
            <w:r w:rsidR="000605F9" w:rsidRPr="005A1376">
              <w:rPr>
                <w:rFonts w:ascii="Tahoma" w:eastAsia="MS Mincho" w:hAnsi="Tahoma" w:cs="Tahoma"/>
                <w:sz w:val="18"/>
                <w:szCs w:val="18"/>
              </w:rPr>
              <w:t>bunts with runners on 1</w:t>
            </w:r>
            <w:r w:rsidR="000605F9" w:rsidRPr="005A1376">
              <w:rPr>
                <w:rFonts w:ascii="Tahoma" w:eastAsia="MS Mincho" w:hAnsi="Tahoma" w:cs="Tahoma"/>
                <w:sz w:val="18"/>
                <w:szCs w:val="18"/>
                <w:vertAlign w:val="superscript"/>
              </w:rPr>
              <w:t>st</w:t>
            </w:r>
            <w:r w:rsidR="000605F9" w:rsidRPr="005A1376">
              <w:rPr>
                <w:rFonts w:ascii="Tahoma" w:eastAsia="MS Mincho" w:hAnsi="Tahoma" w:cs="Tahoma"/>
                <w:sz w:val="18"/>
                <w:szCs w:val="18"/>
              </w:rPr>
              <w:t>, 2</w:t>
            </w:r>
            <w:r w:rsidR="000605F9" w:rsidRPr="005A1376">
              <w:rPr>
                <w:rFonts w:ascii="Tahoma" w:eastAsia="MS Mincho" w:hAnsi="Tahoma" w:cs="Tahoma"/>
                <w:sz w:val="18"/>
                <w:szCs w:val="18"/>
                <w:vertAlign w:val="superscript"/>
              </w:rPr>
              <w:t>nd</w:t>
            </w:r>
            <w:r w:rsidR="000605F9" w:rsidRPr="005A1376">
              <w:rPr>
                <w:rFonts w:ascii="Tahoma" w:eastAsia="MS Mincho" w:hAnsi="Tahoma" w:cs="Tahoma"/>
                <w:sz w:val="18"/>
                <w:szCs w:val="18"/>
              </w:rPr>
              <w:t>, 1</w:t>
            </w:r>
            <w:r w:rsidR="000605F9" w:rsidRPr="005A1376">
              <w:rPr>
                <w:rFonts w:ascii="Tahoma" w:eastAsia="MS Mincho" w:hAnsi="Tahoma" w:cs="Tahoma"/>
                <w:sz w:val="18"/>
                <w:szCs w:val="18"/>
                <w:vertAlign w:val="superscript"/>
              </w:rPr>
              <w:t>st</w:t>
            </w:r>
            <w:r w:rsidR="000605F9" w:rsidRPr="005A1376">
              <w:rPr>
                <w:rFonts w:ascii="Tahoma" w:eastAsia="MS Mincho" w:hAnsi="Tahoma" w:cs="Tahoma"/>
                <w:sz w:val="18"/>
                <w:szCs w:val="18"/>
              </w:rPr>
              <w:t xml:space="preserve"> and 2</w:t>
            </w:r>
            <w:r w:rsidR="000605F9" w:rsidRPr="005A1376">
              <w:rPr>
                <w:rFonts w:ascii="Tahoma" w:eastAsia="MS Mincho" w:hAnsi="Tahoma" w:cs="Tahoma"/>
                <w:sz w:val="18"/>
                <w:szCs w:val="18"/>
                <w:vertAlign w:val="superscript"/>
              </w:rPr>
              <w:t>nd</w:t>
            </w:r>
            <w:r w:rsidR="000605F9" w:rsidRPr="005A1376"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  <w:r w:rsidR="005D72A1" w:rsidRPr="005A1376">
              <w:rPr>
                <w:rFonts w:ascii="Tahoma" w:eastAsia="MS Mincho" w:hAnsi="Tahoma" w:cs="Tahoma"/>
                <w:sz w:val="18"/>
                <w:szCs w:val="18"/>
              </w:rPr>
              <w:t>and less than two outs</w:t>
            </w:r>
            <w:r w:rsidR="000605F9" w:rsidRPr="005A1376">
              <w:rPr>
                <w:rFonts w:ascii="Tahoma" w:eastAsia="MS Mincho" w:hAnsi="Tahoma" w:cs="Tahoma"/>
                <w:sz w:val="18"/>
                <w:szCs w:val="18"/>
              </w:rPr>
              <w:t xml:space="preserve"> even if used as a PH. Any other situations, pitchers will swing away.</w:t>
            </w:r>
          </w:p>
          <w:p w:rsidR="005D72A1" w:rsidRDefault="005D72A1" w:rsidP="005D72A1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  <w:p w:rsidR="00C53677" w:rsidRPr="00317FA0" w:rsidRDefault="00C53677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  <w:r w:rsidRPr="00317FA0">
              <w:rPr>
                <w:rFonts w:ascii="Tahoma" w:eastAsia="MS Mincho" w:hAnsi="Tahoma" w:cs="Tahoma"/>
                <w:sz w:val="18"/>
                <w:szCs w:val="18"/>
                <w:u w:val="single"/>
              </w:rPr>
              <w:t>Defensive Strategy</w:t>
            </w:r>
          </w:p>
          <w:p w:rsidR="00C53677" w:rsidRPr="00317FA0" w:rsidRDefault="00C53677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 w:rsidRPr="00317FA0">
              <w:rPr>
                <w:rFonts w:ascii="Tahoma" w:eastAsia="MS Mincho" w:hAnsi="Tahoma" w:cs="Tahoma"/>
                <w:sz w:val="18"/>
                <w:szCs w:val="18"/>
              </w:rPr>
              <w:t>No Intentional Walks</w:t>
            </w:r>
          </w:p>
          <w:p w:rsidR="00C53677" w:rsidRPr="00317FA0" w:rsidRDefault="00C53677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 w:rsidRPr="00317FA0">
              <w:rPr>
                <w:rFonts w:ascii="Tahoma" w:eastAsia="MS Mincho" w:hAnsi="Tahoma" w:cs="Tahoma"/>
                <w:sz w:val="18"/>
                <w:szCs w:val="18"/>
              </w:rPr>
              <w:t xml:space="preserve">Throw at all </w:t>
            </w:r>
            <w:r w:rsidR="009C37BC" w:rsidRPr="00317FA0">
              <w:rPr>
                <w:rFonts w:ascii="Tahoma" w:eastAsia="MS Mincho" w:hAnsi="Tahoma" w:cs="Tahoma"/>
                <w:sz w:val="18"/>
                <w:szCs w:val="18"/>
              </w:rPr>
              <w:t>base runners</w:t>
            </w:r>
            <w:r w:rsidRPr="00317FA0">
              <w:rPr>
                <w:rFonts w:ascii="Tahoma" w:eastAsia="MS Mincho" w:hAnsi="Tahoma" w:cs="Tahoma"/>
                <w:sz w:val="18"/>
                <w:szCs w:val="18"/>
              </w:rPr>
              <w:t xml:space="preserve"> attem</w:t>
            </w:r>
            <w:r w:rsidR="009F2839">
              <w:rPr>
                <w:rFonts w:ascii="Tahoma" w:eastAsia="MS Mincho" w:hAnsi="Tahoma" w:cs="Tahoma"/>
                <w:sz w:val="18"/>
                <w:szCs w:val="18"/>
              </w:rPr>
              <w:t>pting to steal</w:t>
            </w:r>
          </w:p>
          <w:p w:rsidR="00C53677" w:rsidRDefault="00C53677" w:rsidP="00484AFF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 w:rsidRPr="00317FA0">
              <w:rPr>
                <w:rFonts w:ascii="Tahoma" w:eastAsia="MS Mincho" w:hAnsi="Tahoma" w:cs="Tahoma"/>
                <w:sz w:val="18"/>
                <w:szCs w:val="18"/>
              </w:rPr>
              <w:t>Throw at all base</w:t>
            </w:r>
            <w:r w:rsidR="009C37BC"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  <w:r w:rsidRPr="00317FA0">
              <w:rPr>
                <w:rFonts w:ascii="Tahoma" w:eastAsia="MS Mincho" w:hAnsi="Tahoma" w:cs="Tahoma"/>
                <w:sz w:val="18"/>
                <w:szCs w:val="18"/>
              </w:rPr>
              <w:t xml:space="preserve">runners attempting to score if the </w:t>
            </w:r>
            <w:smartTag w:uri="urn:schemas-microsoft-com:office:smarttags" w:element="stockticker">
              <w:r w:rsidRPr="00317FA0">
                <w:rPr>
                  <w:rFonts w:ascii="Tahoma" w:eastAsia="MS Mincho" w:hAnsi="Tahoma" w:cs="Tahoma"/>
                  <w:sz w:val="18"/>
                  <w:szCs w:val="18"/>
                </w:rPr>
                <w:t>ABR</w:t>
              </w:r>
            </w:smartTag>
            <w:r w:rsidRPr="00317FA0"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  <w:r w:rsidR="00A133D2" w:rsidRPr="00A133D2">
              <w:rPr>
                <w:rFonts w:ascii="Tahoma" w:eastAsia="MS Mincho" w:hAnsi="Tahoma" w:cs="Tahoma"/>
                <w:sz w:val="18"/>
                <w:szCs w:val="18"/>
              </w:rPr>
              <w:t>≤</w:t>
            </w:r>
            <w:r w:rsidRPr="00317FA0"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  <w:r w:rsidR="00920E6A">
              <w:rPr>
                <w:rFonts w:ascii="Tahoma" w:eastAsia="MS Mincho" w:hAnsi="Tahoma" w:cs="Tahoma"/>
                <w:sz w:val="18"/>
                <w:szCs w:val="18"/>
              </w:rPr>
              <w:t>6</w:t>
            </w:r>
            <w:r w:rsidRPr="00317FA0">
              <w:rPr>
                <w:rFonts w:ascii="Tahoma" w:eastAsia="MS Mincho" w:hAnsi="Tahoma" w:cs="Tahoma"/>
                <w:sz w:val="18"/>
                <w:szCs w:val="18"/>
              </w:rPr>
              <w:t xml:space="preserve"> UNLESS the </w:t>
            </w:r>
            <w:r w:rsidR="00987579" w:rsidRPr="00317FA0">
              <w:rPr>
                <w:rFonts w:ascii="Tahoma" w:eastAsia="MS Mincho" w:hAnsi="Tahoma" w:cs="Tahoma"/>
                <w:sz w:val="18"/>
                <w:szCs w:val="18"/>
              </w:rPr>
              <w:t>base runner</w:t>
            </w:r>
            <w:r w:rsidRPr="00317FA0">
              <w:rPr>
                <w:rFonts w:ascii="Tahoma" w:eastAsia="MS Mincho" w:hAnsi="Tahoma" w:cs="Tahoma"/>
                <w:sz w:val="18"/>
                <w:szCs w:val="18"/>
              </w:rPr>
              <w:t xml:space="preserve"> is the go-ahead run from 7</w:t>
            </w:r>
            <w:r w:rsidRPr="00317FA0">
              <w:rPr>
                <w:rFonts w:ascii="Tahoma" w:eastAsia="MS Mincho" w:hAnsi="Tahoma" w:cs="Tahoma"/>
                <w:sz w:val="18"/>
                <w:szCs w:val="18"/>
                <w:vertAlign w:val="superscript"/>
              </w:rPr>
              <w:t>th</w:t>
            </w:r>
            <w:r w:rsidRPr="00317FA0">
              <w:rPr>
                <w:rFonts w:ascii="Tahoma" w:eastAsia="MS Mincho" w:hAnsi="Tahoma" w:cs="Tahoma"/>
                <w:sz w:val="18"/>
                <w:szCs w:val="18"/>
              </w:rPr>
              <w:t xml:space="preserve"> inning on. In that case, throw at the lead runner</w:t>
            </w:r>
            <w:r w:rsidR="00992140">
              <w:rPr>
                <w:rFonts w:ascii="Tahoma" w:eastAsia="MS Mincho" w:hAnsi="Tahoma" w:cs="Tahoma"/>
                <w:sz w:val="18"/>
                <w:szCs w:val="18"/>
              </w:rPr>
              <w:t xml:space="preserve"> regardless</w:t>
            </w:r>
            <w:r w:rsidRPr="00317FA0">
              <w:rPr>
                <w:rFonts w:ascii="Tahoma" w:eastAsia="MS Mincho" w:hAnsi="Tahoma" w:cs="Tahoma"/>
                <w:sz w:val="18"/>
                <w:szCs w:val="18"/>
              </w:rPr>
              <w:t>.</w:t>
            </w:r>
            <w:r w:rsidR="009C37BC"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</w:p>
          <w:p w:rsidR="009C37BC" w:rsidRDefault="009C37BC" w:rsidP="009F1E77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 w:rsidRPr="009C37BC">
              <w:rPr>
                <w:rFonts w:ascii="Tahoma" w:eastAsia="MS Mincho" w:hAnsi="Tahoma" w:cs="Tahoma"/>
                <w:sz w:val="18"/>
                <w:szCs w:val="18"/>
              </w:rPr>
              <w:t>Infield In with a runner of third with less than 2 outs</w:t>
            </w:r>
            <w:r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</w:p>
          <w:p w:rsidR="009E1F71" w:rsidRDefault="009E1F71" w:rsidP="009F1E77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 xml:space="preserve">Replace </w:t>
            </w:r>
            <w:r w:rsidR="00EB2A8D">
              <w:rPr>
                <w:rFonts w:ascii="Tahoma" w:eastAsia="MS Mincho" w:hAnsi="Tahoma" w:cs="Tahoma"/>
                <w:sz w:val="18"/>
                <w:szCs w:val="18"/>
              </w:rPr>
              <w:t xml:space="preserve">the following </w:t>
            </w:r>
            <w:r>
              <w:rPr>
                <w:rFonts w:ascii="Tahoma" w:eastAsia="MS Mincho" w:hAnsi="Tahoma" w:cs="Tahoma"/>
                <w:sz w:val="18"/>
                <w:szCs w:val="18"/>
              </w:rPr>
              <w:t>(if available) if D-Backs are leading in the 9</w:t>
            </w:r>
            <w:r w:rsidRPr="00EB2A8D">
              <w:rPr>
                <w:rFonts w:ascii="Tahoma" w:eastAsia="MS Mincho" w:hAnsi="Tahoma" w:cs="Tahoma"/>
                <w:sz w:val="18"/>
                <w:szCs w:val="18"/>
                <w:vertAlign w:val="superscript"/>
              </w:rPr>
              <w:t>th</w:t>
            </w:r>
            <w:r w:rsidR="00EB2A8D">
              <w:rPr>
                <w:rFonts w:ascii="Tahoma" w:eastAsia="MS Mincho" w:hAnsi="Tahoma" w:cs="Tahoma"/>
                <w:sz w:val="18"/>
                <w:szCs w:val="18"/>
              </w:rPr>
              <w:t>:</w:t>
            </w:r>
          </w:p>
          <w:p w:rsidR="00EB2A8D" w:rsidRDefault="00EB2A8D" w:rsidP="00EB2A8D">
            <w:pPr>
              <w:pStyle w:val="PlainText"/>
              <w:numPr>
                <w:ilvl w:val="1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Jake Lamb at 3b with Adrian Sanchez</w:t>
            </w:r>
          </w:p>
          <w:p w:rsidR="00EB2A8D" w:rsidRDefault="00EB2A8D" w:rsidP="00EB2A8D">
            <w:pPr>
              <w:pStyle w:val="PlainText"/>
              <w:numPr>
                <w:ilvl w:val="1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Alex Presley at CF with Leonys Martin</w:t>
            </w:r>
          </w:p>
          <w:p w:rsidR="00EE391C" w:rsidRPr="00F16ACD" w:rsidRDefault="00EE391C" w:rsidP="00292E24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</w:p>
          <w:p w:rsidR="00292E24" w:rsidRPr="00317FA0" w:rsidRDefault="00292E24" w:rsidP="00292E24">
            <w:pPr>
              <w:pStyle w:val="PlainText"/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  <w:r w:rsidRPr="00317FA0">
              <w:rPr>
                <w:rFonts w:ascii="Tahoma" w:eastAsia="MS Mincho" w:hAnsi="Tahoma" w:cs="Tahoma"/>
                <w:sz w:val="18"/>
                <w:szCs w:val="18"/>
                <w:u w:val="single"/>
              </w:rPr>
              <w:t>Pitching Strategy</w:t>
            </w:r>
          </w:p>
          <w:p w:rsidR="00E04518" w:rsidRDefault="006003FA" w:rsidP="008447FE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 w:rsidRPr="008447FE">
              <w:rPr>
                <w:rFonts w:ascii="Tahoma" w:eastAsia="MS Mincho" w:hAnsi="Tahoma" w:cs="Tahoma"/>
                <w:sz w:val="18"/>
                <w:szCs w:val="18"/>
              </w:rPr>
              <w:t xml:space="preserve">All starting pitchers must </w:t>
            </w:r>
            <w:r w:rsidR="00404956" w:rsidRPr="008447FE">
              <w:rPr>
                <w:rFonts w:ascii="Tahoma" w:eastAsia="MS Mincho" w:hAnsi="Tahoma" w:cs="Tahoma"/>
                <w:sz w:val="18"/>
                <w:szCs w:val="18"/>
              </w:rPr>
              <w:t xml:space="preserve">go </w:t>
            </w:r>
            <w:r w:rsidR="008447FE">
              <w:rPr>
                <w:rFonts w:ascii="Tahoma" w:eastAsia="MS Mincho" w:hAnsi="Tahoma" w:cs="Tahoma"/>
                <w:sz w:val="18"/>
                <w:szCs w:val="18"/>
              </w:rPr>
              <w:t xml:space="preserve">5 innings regardless of fatigue. </w:t>
            </w:r>
          </w:p>
          <w:p w:rsidR="00B45B6B" w:rsidRDefault="00B45B6B" w:rsidP="008447FE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 xml:space="preserve">If SP is injured in the first 5 innings: use the following pitchers if they are not starting in the series: </w:t>
            </w:r>
            <w:r w:rsidR="00EB2A8D">
              <w:rPr>
                <w:rFonts w:ascii="Tahoma" w:eastAsia="MS Mincho" w:hAnsi="Tahoma" w:cs="Tahoma"/>
                <w:sz w:val="18"/>
                <w:szCs w:val="18"/>
              </w:rPr>
              <w:t xml:space="preserve">Chris Tillman </w:t>
            </w:r>
            <w:r w:rsidR="00EC31A1">
              <w:rPr>
                <w:rFonts w:ascii="Tahoma" w:eastAsia="MS Mincho" w:hAnsi="Tahoma" w:cs="Tahoma"/>
                <w:sz w:val="18"/>
                <w:szCs w:val="18"/>
              </w:rPr>
              <w:t>or</w:t>
            </w:r>
            <w:r w:rsidR="00EB2A8D">
              <w:rPr>
                <w:rFonts w:ascii="Tahoma" w:eastAsia="MS Mincho" w:hAnsi="Tahoma" w:cs="Tahoma"/>
                <w:sz w:val="18"/>
                <w:szCs w:val="18"/>
              </w:rPr>
              <w:t xml:space="preserve"> Ubaldo Jimenez</w:t>
            </w:r>
            <w:r w:rsidR="00D12443">
              <w:rPr>
                <w:rFonts w:ascii="Tahoma" w:eastAsia="MS Mincho" w:hAnsi="Tahoma" w:cs="Tahoma"/>
                <w:sz w:val="18"/>
                <w:szCs w:val="18"/>
              </w:rPr>
              <w:t>. Use until fatigued then follow the rules below.</w:t>
            </w:r>
          </w:p>
          <w:p w:rsidR="00672FF1" w:rsidRDefault="00EC31A1" w:rsidP="00DB3343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Wandy Peralta</w:t>
            </w:r>
            <w:r w:rsidR="00451BAE">
              <w:rPr>
                <w:rFonts w:ascii="Tahoma" w:eastAsia="MS Mincho" w:hAnsi="Tahoma" w:cs="Tahoma"/>
                <w:sz w:val="18"/>
                <w:szCs w:val="18"/>
              </w:rPr>
              <w:t>, 2 innings max, 6</w:t>
            </w:r>
            <w:r w:rsidR="00B45B6B" w:rsidRPr="00B45B6B">
              <w:rPr>
                <w:rFonts w:ascii="Tahoma" w:eastAsia="MS Mincho" w:hAnsi="Tahoma" w:cs="Tahoma"/>
                <w:sz w:val="18"/>
                <w:szCs w:val="18"/>
                <w:vertAlign w:val="superscript"/>
              </w:rPr>
              <w:t>th</w:t>
            </w:r>
            <w:r w:rsidR="00451BAE">
              <w:rPr>
                <w:rFonts w:ascii="Tahoma" w:eastAsia="MS Mincho" w:hAnsi="Tahoma" w:cs="Tahoma"/>
                <w:sz w:val="18"/>
                <w:szCs w:val="18"/>
              </w:rPr>
              <w:t xml:space="preserve"> inning on, if D-Backs are losing </w:t>
            </w:r>
          </w:p>
          <w:p w:rsidR="00451BAE" w:rsidRDefault="00451BAE" w:rsidP="00DB3343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Ra</w:t>
            </w:r>
            <w:r w:rsidR="00B45B6B">
              <w:rPr>
                <w:rFonts w:ascii="Tahoma" w:eastAsia="MS Mincho" w:hAnsi="Tahoma" w:cs="Tahoma"/>
                <w:sz w:val="18"/>
                <w:szCs w:val="18"/>
              </w:rPr>
              <w:t>ndall Delgado, 2 innings max, 6</w:t>
            </w:r>
            <w:r w:rsidR="00B45B6B" w:rsidRPr="00B45B6B">
              <w:rPr>
                <w:rFonts w:ascii="Tahoma" w:eastAsia="MS Mincho" w:hAnsi="Tahoma" w:cs="Tahoma"/>
                <w:sz w:val="18"/>
                <w:szCs w:val="18"/>
                <w:vertAlign w:val="superscript"/>
              </w:rPr>
              <w:t>th</w:t>
            </w:r>
            <w:r w:rsidR="00B45B6B"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MS Mincho" w:hAnsi="Tahoma" w:cs="Tahoma"/>
                <w:sz w:val="18"/>
                <w:szCs w:val="18"/>
              </w:rPr>
              <w:t xml:space="preserve">inning on, if D-Backs are tied or winning </w:t>
            </w:r>
          </w:p>
          <w:p w:rsidR="00451BAE" w:rsidRDefault="00B45B6B" w:rsidP="00DB3343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David Hernandez, 1 inning max, 7</w:t>
            </w:r>
            <w:r w:rsidRPr="00B45B6B">
              <w:rPr>
                <w:rFonts w:ascii="Tahoma" w:eastAsia="MS Mincho" w:hAnsi="Tahoma" w:cs="Tahoma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eastAsia="MS Mincho" w:hAnsi="Tahoma" w:cs="Tahoma"/>
                <w:sz w:val="18"/>
                <w:szCs w:val="18"/>
              </w:rPr>
              <w:t xml:space="preserve"> inning on, if 2 of the next 3 hitters are RH or SH </w:t>
            </w:r>
          </w:p>
          <w:p w:rsidR="00B45B6B" w:rsidRDefault="00EC31A1" w:rsidP="00DB3343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Tony Cingrani</w:t>
            </w:r>
            <w:r w:rsidR="00B45B6B">
              <w:rPr>
                <w:rFonts w:ascii="Tahoma" w:eastAsia="MS Mincho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eastAsia="MS Mincho" w:hAnsi="Tahoma" w:cs="Tahoma"/>
                <w:sz w:val="18"/>
                <w:szCs w:val="18"/>
              </w:rPr>
              <w:t>1 innings</w:t>
            </w:r>
            <w:r w:rsidR="00B45B6B">
              <w:rPr>
                <w:rFonts w:ascii="Tahoma" w:eastAsia="MS Mincho" w:hAnsi="Tahoma" w:cs="Tahoma"/>
                <w:sz w:val="18"/>
                <w:szCs w:val="18"/>
              </w:rPr>
              <w:t xml:space="preserve"> max, 7</w:t>
            </w:r>
            <w:r w:rsidR="00B45B6B" w:rsidRPr="00B45B6B">
              <w:rPr>
                <w:rFonts w:ascii="Tahoma" w:eastAsia="MS Mincho" w:hAnsi="Tahoma" w:cs="Tahoma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eastAsia="MS Mincho" w:hAnsi="Tahoma" w:cs="Tahoma"/>
                <w:sz w:val="18"/>
                <w:szCs w:val="18"/>
              </w:rPr>
              <w:t xml:space="preserve"> inning on, if 2 of the next 3 hitters are LH</w:t>
            </w:r>
          </w:p>
          <w:p w:rsidR="00EC31A1" w:rsidRDefault="00EC31A1" w:rsidP="00DB3343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Oliver Perez, 1 inning max, 8</w:t>
            </w:r>
            <w:r w:rsidRPr="00EC31A1">
              <w:rPr>
                <w:rFonts w:ascii="Tahoma" w:eastAsia="MS Mincho" w:hAnsi="Tahoma" w:cs="Tahoma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eastAsia="MS Mincho" w:hAnsi="Tahoma" w:cs="Tahoma"/>
                <w:sz w:val="18"/>
                <w:szCs w:val="18"/>
              </w:rPr>
              <w:t xml:space="preserve"> inning on, if D-Backs are losing</w:t>
            </w:r>
          </w:p>
          <w:p w:rsidR="00B45B6B" w:rsidRDefault="0056716E" w:rsidP="00DB3343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Archie Bradley</w:t>
            </w:r>
            <w:r w:rsidR="00B45B6B">
              <w:rPr>
                <w:rFonts w:ascii="Tahoma" w:eastAsia="MS Mincho" w:hAnsi="Tahoma" w:cs="Tahoma"/>
                <w:sz w:val="18"/>
                <w:szCs w:val="18"/>
              </w:rPr>
              <w:t>, 1 inning max, 8</w:t>
            </w:r>
            <w:r w:rsidR="00B45B6B" w:rsidRPr="00B45B6B">
              <w:rPr>
                <w:rFonts w:ascii="Tahoma" w:eastAsia="MS Mincho" w:hAnsi="Tahoma" w:cs="Tahoma"/>
                <w:sz w:val="18"/>
                <w:szCs w:val="18"/>
                <w:vertAlign w:val="superscript"/>
              </w:rPr>
              <w:t>th</w:t>
            </w:r>
            <w:r w:rsidR="00B45B6B">
              <w:rPr>
                <w:rFonts w:ascii="Tahoma" w:eastAsia="MS Mincho" w:hAnsi="Tahoma" w:cs="Tahoma"/>
                <w:sz w:val="18"/>
                <w:szCs w:val="18"/>
              </w:rPr>
              <w:t xml:space="preserve"> inning only if D-Backs are tied or winning </w:t>
            </w:r>
          </w:p>
          <w:p w:rsidR="00B45B6B" w:rsidRDefault="0056716E" w:rsidP="00DB3343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 xml:space="preserve">Hector </w:t>
            </w:r>
            <w:proofErr w:type="spellStart"/>
            <w:r>
              <w:rPr>
                <w:rFonts w:ascii="Tahoma" w:eastAsia="MS Mincho" w:hAnsi="Tahoma" w:cs="Tahoma"/>
                <w:sz w:val="18"/>
                <w:szCs w:val="18"/>
              </w:rPr>
              <w:t>Neris</w:t>
            </w:r>
            <w:proofErr w:type="spellEnd"/>
            <w:r w:rsidR="00B45B6B">
              <w:rPr>
                <w:rFonts w:ascii="Tahoma" w:eastAsia="MS Mincho" w:hAnsi="Tahoma" w:cs="Tahoma"/>
                <w:sz w:val="18"/>
                <w:szCs w:val="18"/>
              </w:rPr>
              <w:t>, 1 inning max, 9</w:t>
            </w:r>
            <w:r w:rsidR="00B45B6B" w:rsidRPr="00B45B6B">
              <w:rPr>
                <w:rFonts w:ascii="Tahoma" w:eastAsia="MS Mincho" w:hAnsi="Tahoma" w:cs="Tahoma"/>
                <w:sz w:val="18"/>
                <w:szCs w:val="18"/>
                <w:vertAlign w:val="superscript"/>
              </w:rPr>
              <w:t>th</w:t>
            </w:r>
            <w:r w:rsidR="00B45B6B">
              <w:rPr>
                <w:rFonts w:ascii="Tahoma" w:eastAsia="MS Mincho" w:hAnsi="Tahoma" w:cs="Tahoma"/>
                <w:sz w:val="18"/>
                <w:szCs w:val="18"/>
              </w:rPr>
              <w:t xml:space="preserve"> inning only if D-Backs are winning </w:t>
            </w:r>
          </w:p>
          <w:p w:rsidR="00B45B6B" w:rsidRDefault="00B45B6B" w:rsidP="00DB3343">
            <w:pPr>
              <w:pStyle w:val="PlainText"/>
              <w:numPr>
                <w:ilvl w:val="0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If game goes to extras, use the following pitchers in order and if available:</w:t>
            </w:r>
          </w:p>
          <w:p w:rsidR="00B45B6B" w:rsidRDefault="0056716E" w:rsidP="00B45B6B">
            <w:pPr>
              <w:pStyle w:val="PlainText"/>
              <w:numPr>
                <w:ilvl w:val="1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Bradley</w:t>
            </w:r>
            <w:r w:rsidR="00EC31A1">
              <w:rPr>
                <w:rFonts w:ascii="Tahoma" w:eastAsia="MS Mincho" w:hAnsi="Tahoma" w:cs="Tahoma"/>
                <w:sz w:val="18"/>
                <w:szCs w:val="18"/>
              </w:rPr>
              <w:t>, Cingrani, Hernandez, Perez, Delgado, Peralta</w:t>
            </w:r>
          </w:p>
          <w:p w:rsidR="00B45B6B" w:rsidRDefault="00B45B6B" w:rsidP="00B45B6B">
            <w:pPr>
              <w:pStyle w:val="PlainText"/>
              <w:numPr>
                <w:ilvl w:val="1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 xml:space="preserve">If D-Backs take the lead in extras, bring </w:t>
            </w:r>
            <w:proofErr w:type="spellStart"/>
            <w:r w:rsidR="0056716E">
              <w:rPr>
                <w:rFonts w:ascii="Tahoma" w:eastAsia="MS Mincho" w:hAnsi="Tahoma" w:cs="Tahoma"/>
                <w:sz w:val="18"/>
                <w:szCs w:val="18"/>
              </w:rPr>
              <w:t>Neris</w:t>
            </w:r>
            <w:bookmarkStart w:id="0" w:name="_GoBack"/>
            <w:bookmarkEnd w:id="0"/>
            <w:proofErr w:type="spellEnd"/>
            <w:r>
              <w:rPr>
                <w:rFonts w:ascii="Tahoma" w:eastAsia="MS Mincho" w:hAnsi="Tahoma" w:cs="Tahoma"/>
                <w:sz w:val="18"/>
                <w:szCs w:val="18"/>
              </w:rPr>
              <w:t xml:space="preserve"> in immediately if available or leave the current pitcher in</w:t>
            </w:r>
          </w:p>
          <w:p w:rsidR="00B45B6B" w:rsidRPr="00672FF1" w:rsidRDefault="00B45B6B" w:rsidP="00EC31A1">
            <w:pPr>
              <w:pStyle w:val="PlainText"/>
              <w:numPr>
                <w:ilvl w:val="1"/>
                <w:numId w:val="16"/>
              </w:numPr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 xml:space="preserve">If bullpen is empty, use the following pitchers if they are not starting any game in the series: </w:t>
            </w:r>
            <w:r w:rsidR="00EC31A1">
              <w:rPr>
                <w:rFonts w:ascii="Tahoma" w:eastAsia="MS Mincho" w:hAnsi="Tahoma" w:cs="Tahoma"/>
                <w:sz w:val="18"/>
                <w:szCs w:val="18"/>
              </w:rPr>
              <w:t>Chris Tillman or Ubaldo Jimenez</w:t>
            </w:r>
          </w:p>
        </w:tc>
      </w:tr>
    </w:tbl>
    <w:p w:rsidR="00C53677" w:rsidRDefault="00C53677">
      <w:pPr>
        <w:pStyle w:val="PlainText"/>
        <w:rPr>
          <w:rFonts w:eastAsia="MS Mincho"/>
        </w:rPr>
      </w:pPr>
    </w:p>
    <w:sectPr w:rsidR="00C53677" w:rsidSect="008C4297">
      <w:pgSz w:w="12240" w:h="15840" w:code="1"/>
      <w:pgMar w:top="173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EF7"/>
    <w:multiLevelType w:val="hybridMultilevel"/>
    <w:tmpl w:val="58262788"/>
    <w:lvl w:ilvl="0" w:tplc="EF02B4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MS Mincho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6E0D"/>
    <w:multiLevelType w:val="hybridMultilevel"/>
    <w:tmpl w:val="A1F01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B2C1C"/>
    <w:multiLevelType w:val="hybridMultilevel"/>
    <w:tmpl w:val="0488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2F03"/>
    <w:multiLevelType w:val="hybridMultilevel"/>
    <w:tmpl w:val="F77AA412"/>
    <w:lvl w:ilvl="0" w:tplc="B68EFF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1464C7"/>
    <w:multiLevelType w:val="hybridMultilevel"/>
    <w:tmpl w:val="ABCC51FA"/>
    <w:lvl w:ilvl="0" w:tplc="4642CC72">
      <w:start w:val="200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1C4909"/>
    <w:multiLevelType w:val="hybridMultilevel"/>
    <w:tmpl w:val="70F26710"/>
    <w:lvl w:ilvl="0" w:tplc="00D8C1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DE59D3"/>
    <w:multiLevelType w:val="hybridMultilevel"/>
    <w:tmpl w:val="B2526CF2"/>
    <w:lvl w:ilvl="0" w:tplc="330EF9D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C639F9"/>
    <w:multiLevelType w:val="hybridMultilevel"/>
    <w:tmpl w:val="34D67D40"/>
    <w:lvl w:ilvl="0" w:tplc="60A63908">
      <w:start w:val="200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540ADB"/>
    <w:multiLevelType w:val="hybridMultilevel"/>
    <w:tmpl w:val="ADC84E7C"/>
    <w:lvl w:ilvl="0" w:tplc="06C04B0E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85ACB"/>
    <w:multiLevelType w:val="hybridMultilevel"/>
    <w:tmpl w:val="020E3CDE"/>
    <w:lvl w:ilvl="0" w:tplc="816215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A65EA"/>
    <w:multiLevelType w:val="hybridMultilevel"/>
    <w:tmpl w:val="1F6AA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C5BA4"/>
    <w:multiLevelType w:val="hybridMultilevel"/>
    <w:tmpl w:val="5E208F42"/>
    <w:lvl w:ilvl="0" w:tplc="DD56A8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157692"/>
    <w:multiLevelType w:val="hybridMultilevel"/>
    <w:tmpl w:val="8C0875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C52259"/>
    <w:multiLevelType w:val="hybridMultilevel"/>
    <w:tmpl w:val="2EEC5EEE"/>
    <w:lvl w:ilvl="0" w:tplc="5074FB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122C02"/>
    <w:multiLevelType w:val="hybridMultilevel"/>
    <w:tmpl w:val="18E4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44101"/>
    <w:multiLevelType w:val="hybridMultilevel"/>
    <w:tmpl w:val="64A6A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B5C48"/>
    <w:multiLevelType w:val="hybridMultilevel"/>
    <w:tmpl w:val="183E75E6"/>
    <w:lvl w:ilvl="0" w:tplc="CC264BA2">
      <w:start w:val="1999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43042B9"/>
    <w:multiLevelType w:val="hybridMultilevel"/>
    <w:tmpl w:val="17C65E88"/>
    <w:lvl w:ilvl="0" w:tplc="CFEE958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E658D"/>
    <w:multiLevelType w:val="hybridMultilevel"/>
    <w:tmpl w:val="5D863B26"/>
    <w:lvl w:ilvl="0" w:tplc="B674FB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41FE7"/>
    <w:multiLevelType w:val="hybridMultilevel"/>
    <w:tmpl w:val="6CAA3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24E70"/>
    <w:multiLevelType w:val="hybridMultilevel"/>
    <w:tmpl w:val="8E2EE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AC159E"/>
    <w:multiLevelType w:val="hybridMultilevel"/>
    <w:tmpl w:val="949801A2"/>
    <w:lvl w:ilvl="0" w:tplc="40160C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E34198"/>
    <w:multiLevelType w:val="hybridMultilevel"/>
    <w:tmpl w:val="D2000896"/>
    <w:lvl w:ilvl="0" w:tplc="47F4DF1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65B8C"/>
    <w:multiLevelType w:val="hybridMultilevel"/>
    <w:tmpl w:val="BD2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C4459"/>
    <w:multiLevelType w:val="hybridMultilevel"/>
    <w:tmpl w:val="950C73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8F500A"/>
    <w:multiLevelType w:val="hybridMultilevel"/>
    <w:tmpl w:val="A156E9F0"/>
    <w:lvl w:ilvl="0" w:tplc="B29473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653BF6"/>
    <w:multiLevelType w:val="hybridMultilevel"/>
    <w:tmpl w:val="44665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D743E"/>
    <w:multiLevelType w:val="hybridMultilevel"/>
    <w:tmpl w:val="17324E8A"/>
    <w:lvl w:ilvl="0" w:tplc="549E84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A4106"/>
    <w:multiLevelType w:val="hybridMultilevel"/>
    <w:tmpl w:val="00AC143E"/>
    <w:lvl w:ilvl="0" w:tplc="7D4C5E4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1"/>
  </w:num>
  <w:num w:numId="5">
    <w:abstractNumId w:val="13"/>
  </w:num>
  <w:num w:numId="6">
    <w:abstractNumId w:val="9"/>
  </w:num>
  <w:num w:numId="7">
    <w:abstractNumId w:val="16"/>
  </w:num>
  <w:num w:numId="8">
    <w:abstractNumId w:val="12"/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  <w:num w:numId="13">
    <w:abstractNumId w:val="6"/>
  </w:num>
  <w:num w:numId="14">
    <w:abstractNumId w:val="27"/>
  </w:num>
  <w:num w:numId="15">
    <w:abstractNumId w:val="28"/>
  </w:num>
  <w:num w:numId="16">
    <w:abstractNumId w:val="0"/>
  </w:num>
  <w:num w:numId="17">
    <w:abstractNumId w:val="20"/>
  </w:num>
  <w:num w:numId="18">
    <w:abstractNumId w:val="24"/>
  </w:num>
  <w:num w:numId="19">
    <w:abstractNumId w:val="17"/>
  </w:num>
  <w:num w:numId="20">
    <w:abstractNumId w:val="15"/>
  </w:num>
  <w:num w:numId="21">
    <w:abstractNumId w:val="19"/>
  </w:num>
  <w:num w:numId="22">
    <w:abstractNumId w:val="14"/>
  </w:num>
  <w:num w:numId="23">
    <w:abstractNumId w:val="10"/>
  </w:num>
  <w:num w:numId="24">
    <w:abstractNumId w:val="8"/>
  </w:num>
  <w:num w:numId="25">
    <w:abstractNumId w:val="22"/>
  </w:num>
  <w:num w:numId="26">
    <w:abstractNumId w:val="18"/>
  </w:num>
  <w:num w:numId="27">
    <w:abstractNumId w:val="2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677"/>
    <w:rsid w:val="0002621D"/>
    <w:rsid w:val="0003042B"/>
    <w:rsid w:val="0004121D"/>
    <w:rsid w:val="00056B3F"/>
    <w:rsid w:val="000605F9"/>
    <w:rsid w:val="000647BB"/>
    <w:rsid w:val="00087C0C"/>
    <w:rsid w:val="00097068"/>
    <w:rsid w:val="00097174"/>
    <w:rsid w:val="000A2E16"/>
    <w:rsid w:val="000C11CC"/>
    <w:rsid w:val="000C44D6"/>
    <w:rsid w:val="000D0199"/>
    <w:rsid w:val="000E4793"/>
    <w:rsid w:val="000F66C8"/>
    <w:rsid w:val="001026C4"/>
    <w:rsid w:val="00115AA6"/>
    <w:rsid w:val="00120CDE"/>
    <w:rsid w:val="00132275"/>
    <w:rsid w:val="00135ABE"/>
    <w:rsid w:val="001371A9"/>
    <w:rsid w:val="001441CD"/>
    <w:rsid w:val="00146179"/>
    <w:rsid w:val="001535CA"/>
    <w:rsid w:val="00157560"/>
    <w:rsid w:val="001759E1"/>
    <w:rsid w:val="00187462"/>
    <w:rsid w:val="00190707"/>
    <w:rsid w:val="001B4623"/>
    <w:rsid w:val="001E3E32"/>
    <w:rsid w:val="001F1707"/>
    <w:rsid w:val="002033E3"/>
    <w:rsid w:val="00203CB6"/>
    <w:rsid w:val="00213E10"/>
    <w:rsid w:val="00220600"/>
    <w:rsid w:val="0023158E"/>
    <w:rsid w:val="00235540"/>
    <w:rsid w:val="0024491F"/>
    <w:rsid w:val="002511F7"/>
    <w:rsid w:val="002633D7"/>
    <w:rsid w:val="00270C4C"/>
    <w:rsid w:val="002729BF"/>
    <w:rsid w:val="00292E24"/>
    <w:rsid w:val="002B09BA"/>
    <w:rsid w:val="002E59D6"/>
    <w:rsid w:val="002E64EF"/>
    <w:rsid w:val="002E6A68"/>
    <w:rsid w:val="0031173B"/>
    <w:rsid w:val="00317FA0"/>
    <w:rsid w:val="00321B97"/>
    <w:rsid w:val="00326C9E"/>
    <w:rsid w:val="00327211"/>
    <w:rsid w:val="00345BE3"/>
    <w:rsid w:val="00346B99"/>
    <w:rsid w:val="00347620"/>
    <w:rsid w:val="00352E8D"/>
    <w:rsid w:val="00355E77"/>
    <w:rsid w:val="003756B1"/>
    <w:rsid w:val="00376F05"/>
    <w:rsid w:val="003B0C5F"/>
    <w:rsid w:val="003B2C1C"/>
    <w:rsid w:val="003B5DC3"/>
    <w:rsid w:val="003C1D44"/>
    <w:rsid w:val="003E2E22"/>
    <w:rsid w:val="003F12FA"/>
    <w:rsid w:val="003F296F"/>
    <w:rsid w:val="00404956"/>
    <w:rsid w:val="004075EF"/>
    <w:rsid w:val="0041310C"/>
    <w:rsid w:val="0043491B"/>
    <w:rsid w:val="00451BAE"/>
    <w:rsid w:val="00454CB1"/>
    <w:rsid w:val="00461673"/>
    <w:rsid w:val="00461E24"/>
    <w:rsid w:val="00480EF3"/>
    <w:rsid w:val="00484AFF"/>
    <w:rsid w:val="004A66EE"/>
    <w:rsid w:val="004B26FD"/>
    <w:rsid w:val="004B57DE"/>
    <w:rsid w:val="004C1E99"/>
    <w:rsid w:val="004D5AD6"/>
    <w:rsid w:val="004F04B8"/>
    <w:rsid w:val="005000D9"/>
    <w:rsid w:val="005022B7"/>
    <w:rsid w:val="005061D0"/>
    <w:rsid w:val="0053037C"/>
    <w:rsid w:val="00542E03"/>
    <w:rsid w:val="00563360"/>
    <w:rsid w:val="0056716E"/>
    <w:rsid w:val="00583549"/>
    <w:rsid w:val="005A1376"/>
    <w:rsid w:val="005A2D48"/>
    <w:rsid w:val="005B049C"/>
    <w:rsid w:val="005B3E29"/>
    <w:rsid w:val="005C0473"/>
    <w:rsid w:val="005D72A1"/>
    <w:rsid w:val="005E0363"/>
    <w:rsid w:val="005E083B"/>
    <w:rsid w:val="006003FA"/>
    <w:rsid w:val="0062570E"/>
    <w:rsid w:val="00654A77"/>
    <w:rsid w:val="00665CEE"/>
    <w:rsid w:val="0066739B"/>
    <w:rsid w:val="006701DC"/>
    <w:rsid w:val="00672FF1"/>
    <w:rsid w:val="0068623D"/>
    <w:rsid w:val="006A0851"/>
    <w:rsid w:val="006A1C91"/>
    <w:rsid w:val="006D3CA9"/>
    <w:rsid w:val="006D4064"/>
    <w:rsid w:val="006D4280"/>
    <w:rsid w:val="006E36C6"/>
    <w:rsid w:val="00702646"/>
    <w:rsid w:val="0071173C"/>
    <w:rsid w:val="007529FD"/>
    <w:rsid w:val="00781E48"/>
    <w:rsid w:val="00782C3B"/>
    <w:rsid w:val="0079107D"/>
    <w:rsid w:val="00793CC7"/>
    <w:rsid w:val="007B1917"/>
    <w:rsid w:val="007B3AF8"/>
    <w:rsid w:val="007D6FF3"/>
    <w:rsid w:val="007E5CE0"/>
    <w:rsid w:val="007F4D93"/>
    <w:rsid w:val="00830023"/>
    <w:rsid w:val="008322F8"/>
    <w:rsid w:val="00834560"/>
    <w:rsid w:val="008400F8"/>
    <w:rsid w:val="008447FE"/>
    <w:rsid w:val="00880BC3"/>
    <w:rsid w:val="00890A31"/>
    <w:rsid w:val="008A17A6"/>
    <w:rsid w:val="008A1D03"/>
    <w:rsid w:val="008A6C01"/>
    <w:rsid w:val="008B07F3"/>
    <w:rsid w:val="008B42C0"/>
    <w:rsid w:val="008C4297"/>
    <w:rsid w:val="008D1690"/>
    <w:rsid w:val="008D5517"/>
    <w:rsid w:val="00901C30"/>
    <w:rsid w:val="00914803"/>
    <w:rsid w:val="0092095C"/>
    <w:rsid w:val="00920E6A"/>
    <w:rsid w:val="0092465D"/>
    <w:rsid w:val="00944EA6"/>
    <w:rsid w:val="009455F5"/>
    <w:rsid w:val="009768F1"/>
    <w:rsid w:val="00987579"/>
    <w:rsid w:val="00992081"/>
    <w:rsid w:val="00992140"/>
    <w:rsid w:val="009B4D07"/>
    <w:rsid w:val="009C37BC"/>
    <w:rsid w:val="009D4F8E"/>
    <w:rsid w:val="009E172D"/>
    <w:rsid w:val="009E1F71"/>
    <w:rsid w:val="009F1E77"/>
    <w:rsid w:val="009F2839"/>
    <w:rsid w:val="00A02A7E"/>
    <w:rsid w:val="00A133D2"/>
    <w:rsid w:val="00A212D1"/>
    <w:rsid w:val="00A3211A"/>
    <w:rsid w:val="00A43395"/>
    <w:rsid w:val="00A4542D"/>
    <w:rsid w:val="00A4586A"/>
    <w:rsid w:val="00A53FFA"/>
    <w:rsid w:val="00A541DE"/>
    <w:rsid w:val="00A7462B"/>
    <w:rsid w:val="00A74948"/>
    <w:rsid w:val="00A76144"/>
    <w:rsid w:val="00AA14B8"/>
    <w:rsid w:val="00AA7FE7"/>
    <w:rsid w:val="00AB33A3"/>
    <w:rsid w:val="00AB5298"/>
    <w:rsid w:val="00AC3AA1"/>
    <w:rsid w:val="00AE52DD"/>
    <w:rsid w:val="00AF01BB"/>
    <w:rsid w:val="00B047A4"/>
    <w:rsid w:val="00B236BE"/>
    <w:rsid w:val="00B34A49"/>
    <w:rsid w:val="00B45B6B"/>
    <w:rsid w:val="00B5031E"/>
    <w:rsid w:val="00B50EBA"/>
    <w:rsid w:val="00B51CC2"/>
    <w:rsid w:val="00B5506E"/>
    <w:rsid w:val="00B55C94"/>
    <w:rsid w:val="00B9057E"/>
    <w:rsid w:val="00BA26E1"/>
    <w:rsid w:val="00BB3C16"/>
    <w:rsid w:val="00BC76B7"/>
    <w:rsid w:val="00BD12EA"/>
    <w:rsid w:val="00BD6B03"/>
    <w:rsid w:val="00BE1E32"/>
    <w:rsid w:val="00BF5D03"/>
    <w:rsid w:val="00C279B3"/>
    <w:rsid w:val="00C348BC"/>
    <w:rsid w:val="00C52836"/>
    <w:rsid w:val="00C53677"/>
    <w:rsid w:val="00C754B0"/>
    <w:rsid w:val="00C8504C"/>
    <w:rsid w:val="00CF6088"/>
    <w:rsid w:val="00D10C88"/>
    <w:rsid w:val="00D12443"/>
    <w:rsid w:val="00D15F02"/>
    <w:rsid w:val="00D22812"/>
    <w:rsid w:val="00D37830"/>
    <w:rsid w:val="00D443A0"/>
    <w:rsid w:val="00D476FE"/>
    <w:rsid w:val="00D6018D"/>
    <w:rsid w:val="00D6439E"/>
    <w:rsid w:val="00D73FA2"/>
    <w:rsid w:val="00D90D28"/>
    <w:rsid w:val="00D96A05"/>
    <w:rsid w:val="00DA409B"/>
    <w:rsid w:val="00DB3343"/>
    <w:rsid w:val="00DC1686"/>
    <w:rsid w:val="00DC386D"/>
    <w:rsid w:val="00DC7C71"/>
    <w:rsid w:val="00DD1BE5"/>
    <w:rsid w:val="00DF5B21"/>
    <w:rsid w:val="00E0155B"/>
    <w:rsid w:val="00E04518"/>
    <w:rsid w:val="00E06107"/>
    <w:rsid w:val="00E1525D"/>
    <w:rsid w:val="00E16B69"/>
    <w:rsid w:val="00E1739F"/>
    <w:rsid w:val="00E20EBB"/>
    <w:rsid w:val="00E2707E"/>
    <w:rsid w:val="00E345E4"/>
    <w:rsid w:val="00E8038D"/>
    <w:rsid w:val="00E82709"/>
    <w:rsid w:val="00E83FF6"/>
    <w:rsid w:val="00E9770F"/>
    <w:rsid w:val="00EA4ECF"/>
    <w:rsid w:val="00EA7E05"/>
    <w:rsid w:val="00EB2A8D"/>
    <w:rsid w:val="00EB3BCA"/>
    <w:rsid w:val="00EC31A1"/>
    <w:rsid w:val="00EC5924"/>
    <w:rsid w:val="00EE391C"/>
    <w:rsid w:val="00EE539E"/>
    <w:rsid w:val="00EF0AE4"/>
    <w:rsid w:val="00EF3D6C"/>
    <w:rsid w:val="00F03142"/>
    <w:rsid w:val="00F04D6E"/>
    <w:rsid w:val="00F108EB"/>
    <w:rsid w:val="00F11E03"/>
    <w:rsid w:val="00F16ACD"/>
    <w:rsid w:val="00F3090E"/>
    <w:rsid w:val="00F371F8"/>
    <w:rsid w:val="00F424E2"/>
    <w:rsid w:val="00F4769E"/>
    <w:rsid w:val="00F635F0"/>
    <w:rsid w:val="00F647AB"/>
    <w:rsid w:val="00F82268"/>
    <w:rsid w:val="00F9109C"/>
    <w:rsid w:val="00F93240"/>
    <w:rsid w:val="00FA7987"/>
    <w:rsid w:val="00FB5EA6"/>
    <w:rsid w:val="00FD06E9"/>
    <w:rsid w:val="00FD3644"/>
    <w:rsid w:val="00FD40E5"/>
    <w:rsid w:val="00FE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B6418FE"/>
  <w15:docId w15:val="{BD777517-8A85-4A33-914D-79CD9A0F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6E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eastAsia="MS Mincho" w:hAnsi="Tahoma" w:cs="Tahoma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rFonts w:ascii="Tahoma" w:eastAsia="MS Mincho" w:hAnsi="Tahoma" w:cs="Tahoma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eastAsia="MS Mincho" w:hAnsi="Tahoma" w:cs="Tahoma"/>
      <w:u w:val="single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rFonts w:ascii="Tahoma" w:eastAsia="MS Mincho" w:hAnsi="Tahoma" w:cs="Tahoma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eastAsia="MS Mincho" w:hAnsi="Tahoma" w:cs="Tahoma"/>
      <w:sz w:val="16"/>
      <w:szCs w:val="16"/>
      <w:u w:val="single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rFonts w:ascii="Tahoma" w:hAnsi="Tahoma" w:cs="Tahoma"/>
      <w:color w:val="000000"/>
      <w:sz w:val="16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EE391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bc_dback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bc_dbacks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7F04-43A6-4654-877A-38C215E1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Arizona Diamondbacks</vt:lpstr>
    </vt:vector>
  </TitlesOfParts>
  <Company>GETS</Company>
  <LinksUpToDate>false</LinksUpToDate>
  <CharactersWithSpaces>3012</CharactersWithSpaces>
  <SharedDoc>false</SharedDoc>
  <HLinks>
    <vt:vector size="6" baseType="variant">
      <vt:variant>
        <vt:i4>7012471</vt:i4>
      </vt:variant>
      <vt:variant>
        <vt:i4>0</vt:i4>
      </vt:variant>
      <vt:variant>
        <vt:i4>0</vt:i4>
      </vt:variant>
      <vt:variant>
        <vt:i4>5</vt:i4>
      </vt:variant>
      <vt:variant>
        <vt:lpwstr>mailto:nbc_dback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Arizona Diamondbacks</dc:title>
  <dc:creator>GETS</dc:creator>
  <cp:lastModifiedBy>Antonio Sabal</cp:lastModifiedBy>
  <cp:revision>2</cp:revision>
  <cp:lastPrinted>2004-04-11T22:04:00Z</cp:lastPrinted>
  <dcterms:created xsi:type="dcterms:W3CDTF">2018-07-31T15:48:00Z</dcterms:created>
  <dcterms:modified xsi:type="dcterms:W3CDTF">2018-07-31T15:48:00Z</dcterms:modified>
</cp:coreProperties>
</file>